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3E0E4" w14:textId="77777777" w:rsidR="007458EE" w:rsidRPr="007458EE" w:rsidRDefault="007458EE" w:rsidP="003F30DA">
      <w:pPr>
        <w:pStyle w:val="Ttulo"/>
        <w:rPr>
          <w:rFonts w:eastAsia="Times New Roman"/>
          <w:lang w:eastAsia="es-MX"/>
        </w:rPr>
      </w:pPr>
      <w:r w:rsidRPr="007458EE">
        <w:rPr>
          <w:rFonts w:eastAsia="Times New Roman"/>
          <w:lang w:eastAsia="es-MX"/>
        </w:rPr>
        <w:t>DOCUMENTO DE ANÁLISIS Y REQUERIMIENTOS</w:t>
      </w:r>
    </w:p>
    <w:p w14:paraId="5B2734DD" w14:textId="77777777" w:rsidR="007458EE" w:rsidRPr="007458EE" w:rsidRDefault="007458EE" w:rsidP="007458EE">
      <w:pPr>
        <w:pStyle w:val="Subttulo"/>
        <w:rPr>
          <w:rFonts w:eastAsia="Times New Roman"/>
          <w:lang w:eastAsia="es-MX"/>
        </w:rPr>
      </w:pPr>
      <w:r w:rsidRPr="007458EE">
        <w:rPr>
          <w:rFonts w:eastAsia="Times New Roman"/>
          <w:lang w:eastAsia="es-MX"/>
        </w:rPr>
        <w:t>Sistema Unidad Territorial</w:t>
      </w:r>
    </w:p>
    <w:p w14:paraId="0A23D84E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royecto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Sistema Unidad Territorial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br/>
      </w: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Estudiante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Marco Barrera Tillería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br/>
      </w: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Carrera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Ingeniería en Informática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br/>
      </w: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Fecha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Octubre 2025</w:t>
      </w:r>
    </w:p>
    <w:p w14:paraId="1C2DEFE5" w14:textId="0C6C53C1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6BAE920F" w14:textId="77777777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630321709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19A28928" w14:textId="645E77BF" w:rsidR="007458EE" w:rsidRDefault="007458EE">
          <w:pPr>
            <w:pStyle w:val="TtuloTDC"/>
          </w:pPr>
          <w:r>
            <w:rPr>
              <w:lang w:val="es-ES"/>
            </w:rPr>
            <w:t>Tabla de contenido</w:t>
          </w:r>
        </w:p>
        <w:p w14:paraId="34E266CD" w14:textId="155CA40F" w:rsidR="00B146C5" w:rsidRDefault="007458EE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1976828" w:history="1">
            <w:r w:rsidR="00B146C5" w:rsidRPr="001955F9">
              <w:rPr>
                <w:rStyle w:val="Hipervnculo"/>
                <w:rFonts w:eastAsia="Times New Roman"/>
                <w:noProof/>
                <w:lang w:eastAsia="es-MX"/>
              </w:rPr>
              <w:t>1. INTRODUCCIÓN</w:t>
            </w:r>
            <w:r w:rsidR="00B146C5">
              <w:rPr>
                <w:noProof/>
                <w:webHidden/>
              </w:rPr>
              <w:tab/>
            </w:r>
            <w:r w:rsidR="00B146C5">
              <w:rPr>
                <w:noProof/>
                <w:webHidden/>
              </w:rPr>
              <w:fldChar w:fldCharType="begin"/>
            </w:r>
            <w:r w:rsidR="00B146C5">
              <w:rPr>
                <w:noProof/>
                <w:webHidden/>
              </w:rPr>
              <w:instrText xml:space="preserve"> PAGEREF _Toc211976828 \h </w:instrText>
            </w:r>
            <w:r w:rsidR="00B146C5">
              <w:rPr>
                <w:noProof/>
                <w:webHidden/>
              </w:rPr>
            </w:r>
            <w:r w:rsidR="00B146C5">
              <w:rPr>
                <w:noProof/>
                <w:webHidden/>
              </w:rPr>
              <w:fldChar w:fldCharType="separate"/>
            </w:r>
            <w:r w:rsidR="00B146C5">
              <w:rPr>
                <w:noProof/>
                <w:webHidden/>
              </w:rPr>
              <w:t>4</w:t>
            </w:r>
            <w:r w:rsidR="00B146C5">
              <w:rPr>
                <w:noProof/>
                <w:webHidden/>
              </w:rPr>
              <w:fldChar w:fldCharType="end"/>
            </w:r>
          </w:hyperlink>
        </w:p>
        <w:p w14:paraId="6C8E8975" w14:textId="2D1ED1FF" w:rsidR="00B146C5" w:rsidRDefault="00B146C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6829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2. ANÁLISIS DE PROCESOS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362E" w14:textId="2C6B8FED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30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2.1 Procesos Manuale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531C" w14:textId="220A2AB5" w:rsidR="00B146C5" w:rsidRDefault="00B146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976831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Proceso 1: Inscripción de Vec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2F30" w14:textId="7788144E" w:rsidR="00B146C5" w:rsidRDefault="00B146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976832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Proceso 2: Emisión de Certificados de Res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325B" w14:textId="55D0122D" w:rsidR="00B146C5" w:rsidRDefault="00B146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976833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Proceso 3: Gestión de Proyectos Vec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B8CF" w14:textId="49051398" w:rsidR="00B146C5" w:rsidRDefault="00B146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976834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Proceso 4: Comunicación con Vec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9852" w14:textId="04D1F7A1" w:rsidR="00B146C5" w:rsidRDefault="00B146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976835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Proceso 5: Gestión de Espacios Comun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4155" w14:textId="050EC06A" w:rsidR="00B146C5" w:rsidRDefault="00B146C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976836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Proceso 6: Inscripción a Actividades Vec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0E8D" w14:textId="4E359FA9" w:rsidR="00B146C5" w:rsidRDefault="00B146C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6837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3.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2BA9" w14:textId="4124EAB8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38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3.1. Módulo 1: Autenticación y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D694" w14:textId="778A6B00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39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3.2. Módulo 2: Gestión de Vec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999F" w14:textId="3BABFFF8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0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3.3. Módulo 3: Certificados de Res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48E6" w14:textId="7F414ED0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1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3.4. Módulo 4: Proyectos Vec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54C0" w14:textId="591B48E7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2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3.5. Módulo 5: Comunicaciones y 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489B" w14:textId="5C2C6A0C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3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3.6. Módulo 6: Gestión de Espacios Comun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351A" w14:textId="5FE06803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4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3.7. Módulo 7: Actividades Y Eventos Vec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1BA2" w14:textId="7427218D" w:rsidR="00B146C5" w:rsidRDefault="00B146C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6845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4.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F2FD" w14:textId="3D792205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6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1: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A548" w14:textId="01F43D60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7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2: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9F08" w14:textId="53FCC8A6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8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3: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FB0D" w14:textId="5A13DC28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49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4: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1962" w14:textId="450CD66A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50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5: 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A196" w14:textId="14BDCBE9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51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6: Compa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E14B" w14:textId="6B504D70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52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7: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C000" w14:textId="5C711233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53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8: 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C453" w14:textId="7C3A6553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54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09: Respaldo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7573" w14:textId="3AFAF676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55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10: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99B0" w14:textId="1E4F1CF9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56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11: Privacidad y Prot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D7C4" w14:textId="004918FE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57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RNF-12: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6A72" w14:textId="1D046DCC" w:rsidR="00B146C5" w:rsidRDefault="00B146C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6858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5.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7500" w14:textId="48D6FA03" w:rsidR="00B146C5" w:rsidRDefault="00B146C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6859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6.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55D2" w14:textId="57754D71" w:rsidR="00B146C5" w:rsidRDefault="00B146C5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211976860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Caso de Uso Principal: Solicitar Certificado de Res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2471" w14:textId="177DE6B2" w:rsidR="00B146C5" w:rsidRDefault="00B146C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211976861" w:history="1">
            <w:r w:rsidRPr="001955F9">
              <w:rPr>
                <w:rStyle w:val="Hipervnculo"/>
                <w:rFonts w:eastAsia="Times New Roman"/>
                <w:noProof/>
                <w:lang w:eastAsia="es-MX"/>
              </w:rPr>
              <w:t>7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914F" w14:textId="7B4FE401" w:rsidR="007458EE" w:rsidRDefault="007458EE">
          <w:r>
            <w:rPr>
              <w:b/>
              <w:bCs/>
              <w:noProof/>
            </w:rPr>
            <w:fldChar w:fldCharType="end"/>
          </w:r>
        </w:p>
      </w:sdtContent>
    </w:sdt>
    <w:p w14:paraId="321EF5ED" w14:textId="57A83964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2958E994" w14:textId="02953BAC" w:rsidR="007458EE" w:rsidRPr="007458EE" w:rsidRDefault="007458EE" w:rsidP="007458EE">
      <w:pPr>
        <w:pStyle w:val="Ttulo1"/>
        <w:rPr>
          <w:rFonts w:eastAsia="Times New Roman"/>
          <w:lang w:eastAsia="es-MX"/>
        </w:rPr>
      </w:pPr>
      <w:bookmarkStart w:id="0" w:name="_Toc211976828"/>
      <w:r w:rsidRPr="007458EE">
        <w:rPr>
          <w:rFonts w:eastAsia="Times New Roman"/>
          <w:lang w:eastAsia="es-MX"/>
        </w:rPr>
        <w:lastRenderedPageBreak/>
        <w:t>1. INTRODUCCIÓN</w:t>
      </w:r>
      <w:bookmarkEnd w:id="0"/>
    </w:p>
    <w:p w14:paraId="53058DE2" w14:textId="77777777" w:rsidR="007458EE" w:rsidRPr="007458EE" w:rsidRDefault="007458EE" w:rsidP="000800E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ste documento presenta el análisis exhaustivo de los procesos actuales de las juntas de vecinos en Chile y define los requerimientos funcionales y no funcionales del Sistema Unidad Territorial, basado en investigación documental de la normativa vigente, casos de estudio y mejores prácticas del sector público comunitario.</w:t>
      </w:r>
    </w:p>
    <w:p w14:paraId="1720FD02" w14:textId="57E4DA58" w:rsidR="007458EE" w:rsidRDefault="007458EE">
      <w:pPr>
        <w:rPr>
          <w:rFonts w:eastAsia="Times New Roman" w:cs="Times New Roman"/>
          <w:kern w:val="0"/>
          <w:lang w:eastAsia="es-MX"/>
          <w14:ligatures w14:val="none"/>
        </w:rPr>
      </w:pPr>
      <w:r>
        <w:rPr>
          <w:rFonts w:eastAsia="Times New Roman" w:cs="Times New Roman"/>
          <w:kern w:val="0"/>
          <w:lang w:eastAsia="es-MX"/>
          <w14:ligatures w14:val="none"/>
        </w:rPr>
        <w:br w:type="page"/>
      </w:r>
    </w:p>
    <w:p w14:paraId="6796EA66" w14:textId="77777777" w:rsidR="007458EE" w:rsidRPr="007458EE" w:rsidRDefault="007458EE" w:rsidP="007458EE">
      <w:pPr>
        <w:pStyle w:val="Ttulo1"/>
        <w:rPr>
          <w:rFonts w:eastAsia="Times New Roman"/>
          <w:lang w:eastAsia="es-MX"/>
        </w:rPr>
      </w:pPr>
      <w:bookmarkStart w:id="1" w:name="_Toc211976829"/>
      <w:r w:rsidRPr="007458EE">
        <w:rPr>
          <w:rFonts w:eastAsia="Times New Roman"/>
          <w:lang w:eastAsia="es-MX"/>
        </w:rPr>
        <w:lastRenderedPageBreak/>
        <w:t>2. ANÁLISIS DE PROCESOS ACTUALES</w:t>
      </w:r>
      <w:bookmarkEnd w:id="1"/>
    </w:p>
    <w:p w14:paraId="23AB3F7F" w14:textId="77777777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" w:name="_Toc211976830"/>
      <w:r w:rsidRPr="007458EE">
        <w:rPr>
          <w:rFonts w:eastAsia="Times New Roman"/>
          <w:lang w:eastAsia="es-MX"/>
        </w:rPr>
        <w:t>2.1 Procesos Manuales Identificados</w:t>
      </w:r>
      <w:bookmarkEnd w:id="2"/>
    </w:p>
    <w:p w14:paraId="7BAFA8F3" w14:textId="77777777" w:rsidR="007458EE" w:rsidRPr="007458EE" w:rsidRDefault="007458EE" w:rsidP="007458EE">
      <w:pPr>
        <w:pStyle w:val="Ttulo3"/>
        <w:rPr>
          <w:rFonts w:eastAsia="Times New Roman"/>
          <w:lang w:eastAsia="es-MX"/>
        </w:rPr>
      </w:pPr>
      <w:bookmarkStart w:id="3" w:name="_Toc211976831"/>
      <w:r w:rsidRPr="007458EE">
        <w:rPr>
          <w:rFonts w:eastAsia="Times New Roman"/>
          <w:lang w:eastAsia="es-MX"/>
        </w:rPr>
        <w:t>Proceso 1: Inscripción de Vecinos</w:t>
      </w:r>
      <w:bookmarkEnd w:id="3"/>
    </w:p>
    <w:p w14:paraId="1CF16CDD" w14:textId="77777777" w:rsidR="007458EE" w:rsidRPr="007458EE" w:rsidRDefault="007458EE" w:rsidP="007458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Estado actual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Registro manual en libros físicos o planillas Excel</w:t>
      </w:r>
    </w:p>
    <w:p w14:paraId="74EA140D" w14:textId="77777777" w:rsidR="007458EE" w:rsidRPr="007458EE" w:rsidRDefault="007458EE" w:rsidP="007458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untos críticos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</w:p>
    <w:p w14:paraId="531038A6" w14:textId="77777777" w:rsidR="007458EE" w:rsidRPr="007458EE" w:rsidRDefault="007458EE" w:rsidP="007458E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Pérdida de información</w:t>
      </w:r>
    </w:p>
    <w:p w14:paraId="305A10CC" w14:textId="77777777" w:rsidR="007458EE" w:rsidRPr="007458EE" w:rsidRDefault="007458EE" w:rsidP="007458E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Duplicidad de registros</w:t>
      </w:r>
    </w:p>
    <w:p w14:paraId="0A432972" w14:textId="77777777" w:rsidR="007458EE" w:rsidRPr="007458EE" w:rsidRDefault="007458EE" w:rsidP="007458E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Dificultad para verificar vigencia de inscripciones</w:t>
      </w:r>
    </w:p>
    <w:p w14:paraId="4D99AAE4" w14:textId="77777777" w:rsidR="007458EE" w:rsidRPr="007458EE" w:rsidRDefault="007458EE" w:rsidP="007458E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Proceso lento y propenso a errores</w:t>
      </w:r>
    </w:p>
    <w:p w14:paraId="1B3DDAAD" w14:textId="77777777" w:rsidR="007458EE" w:rsidRPr="007458EE" w:rsidRDefault="007458EE" w:rsidP="007458EE">
      <w:pPr>
        <w:pStyle w:val="Ttulo3"/>
        <w:rPr>
          <w:rFonts w:eastAsia="Times New Roman"/>
          <w:lang w:eastAsia="es-MX"/>
        </w:rPr>
      </w:pPr>
      <w:bookmarkStart w:id="4" w:name="_Toc211976832"/>
      <w:r w:rsidRPr="007458EE">
        <w:rPr>
          <w:rFonts w:eastAsia="Times New Roman"/>
          <w:lang w:eastAsia="es-MX"/>
        </w:rPr>
        <w:t>Proceso 2: Emisión de Certificados de Residencia</w:t>
      </w:r>
      <w:bookmarkEnd w:id="4"/>
    </w:p>
    <w:p w14:paraId="2EFADD44" w14:textId="77777777" w:rsidR="007458EE" w:rsidRPr="007458EE" w:rsidRDefault="007458EE" w:rsidP="007458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Estado actual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Redacción manual de certificados en Word, impresión y firma física</w:t>
      </w:r>
    </w:p>
    <w:p w14:paraId="690738F1" w14:textId="77777777" w:rsidR="007458EE" w:rsidRPr="007458EE" w:rsidRDefault="007458EE" w:rsidP="007458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untos críticos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</w:p>
    <w:p w14:paraId="55205B14" w14:textId="77777777" w:rsidR="007458EE" w:rsidRPr="007458EE" w:rsidRDefault="007458EE" w:rsidP="007458E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Tiempo excesivo de emisión (2-7 días)</w:t>
      </w:r>
    </w:p>
    <w:p w14:paraId="5552ECD3" w14:textId="77777777" w:rsidR="007458EE" w:rsidRPr="007458EE" w:rsidRDefault="007458EE" w:rsidP="007458E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Requiere presencia física del vecino</w:t>
      </w:r>
    </w:p>
    <w:p w14:paraId="69543D55" w14:textId="77777777" w:rsidR="007458EE" w:rsidRPr="007458EE" w:rsidRDefault="007458EE" w:rsidP="007458E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Sin seguimiento del estado de solicitudes</w:t>
      </w:r>
    </w:p>
    <w:p w14:paraId="5FC1C82F" w14:textId="77777777" w:rsidR="007458EE" w:rsidRPr="007458EE" w:rsidRDefault="007458EE" w:rsidP="007458E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Formato inconsistente entre certificados</w:t>
      </w:r>
    </w:p>
    <w:p w14:paraId="282998E7" w14:textId="77777777" w:rsidR="007458EE" w:rsidRPr="007458EE" w:rsidRDefault="007458EE" w:rsidP="007458EE">
      <w:pPr>
        <w:pStyle w:val="Ttulo3"/>
        <w:rPr>
          <w:rFonts w:eastAsia="Times New Roman"/>
          <w:lang w:eastAsia="es-MX"/>
        </w:rPr>
      </w:pPr>
      <w:bookmarkStart w:id="5" w:name="_Toc211976833"/>
      <w:r w:rsidRPr="007458EE">
        <w:rPr>
          <w:rFonts w:eastAsia="Times New Roman"/>
          <w:lang w:eastAsia="es-MX"/>
        </w:rPr>
        <w:t>Proceso 3: Gestión de Proyectos Vecinales</w:t>
      </w:r>
      <w:bookmarkEnd w:id="5"/>
    </w:p>
    <w:p w14:paraId="5EDBA9FC" w14:textId="77777777" w:rsidR="007458EE" w:rsidRPr="007458EE" w:rsidRDefault="007458EE" w:rsidP="007458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Estado actual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Recepción de propuestas en papel, evaluación sin criterios estandarizados</w:t>
      </w:r>
    </w:p>
    <w:p w14:paraId="2C15211C" w14:textId="77777777" w:rsidR="007458EE" w:rsidRPr="007458EE" w:rsidRDefault="007458EE" w:rsidP="007458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untos críticos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</w:p>
    <w:p w14:paraId="41A3EC9D" w14:textId="77777777" w:rsidR="007458EE" w:rsidRPr="007458EE" w:rsidRDefault="007458EE" w:rsidP="007458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Falta de transparencia en el proceso de evaluación</w:t>
      </w:r>
    </w:p>
    <w:p w14:paraId="48B91AC7" w14:textId="77777777" w:rsidR="007458EE" w:rsidRPr="007458EE" w:rsidRDefault="007458EE" w:rsidP="007458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Sin seguimiento del estado de proyectos</w:t>
      </w:r>
    </w:p>
    <w:p w14:paraId="004512AC" w14:textId="77777777" w:rsidR="007458EE" w:rsidRPr="007458EE" w:rsidRDefault="007458EE" w:rsidP="007458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Pérdida de documentación de proyectos históricos</w:t>
      </w:r>
    </w:p>
    <w:p w14:paraId="74EA03CF" w14:textId="77777777" w:rsidR="007458EE" w:rsidRPr="007458EE" w:rsidRDefault="007458EE" w:rsidP="007458E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Dificultad para medir impacto</w:t>
      </w:r>
    </w:p>
    <w:p w14:paraId="50A1064C" w14:textId="77777777" w:rsidR="007458EE" w:rsidRPr="007458EE" w:rsidRDefault="007458EE" w:rsidP="007458EE">
      <w:pPr>
        <w:pStyle w:val="Ttulo3"/>
        <w:rPr>
          <w:rFonts w:eastAsia="Times New Roman"/>
          <w:lang w:eastAsia="es-MX"/>
        </w:rPr>
      </w:pPr>
      <w:bookmarkStart w:id="6" w:name="_Toc211976834"/>
      <w:r w:rsidRPr="007458EE">
        <w:rPr>
          <w:rFonts w:eastAsia="Times New Roman"/>
          <w:lang w:eastAsia="es-MX"/>
        </w:rPr>
        <w:t>Proceso 4: Comunicación con Vecinos</w:t>
      </w:r>
      <w:bookmarkEnd w:id="6"/>
    </w:p>
    <w:p w14:paraId="4C7B81A0" w14:textId="77777777" w:rsidR="007458EE" w:rsidRPr="007458EE" w:rsidRDefault="007458EE" w:rsidP="007458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Estado actual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Avisos en diarios murales físicos, llamadas telefónicas, WhatsApp informal</w:t>
      </w:r>
    </w:p>
    <w:p w14:paraId="3928C62B" w14:textId="77777777" w:rsidR="007458EE" w:rsidRPr="007458EE" w:rsidRDefault="007458EE" w:rsidP="007458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untos críticos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</w:p>
    <w:p w14:paraId="6C4740CD" w14:textId="77777777" w:rsidR="007458EE" w:rsidRPr="007458EE" w:rsidRDefault="007458EE" w:rsidP="007458E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Alcance limitado</w:t>
      </w:r>
    </w:p>
    <w:p w14:paraId="048DE8DE" w14:textId="77777777" w:rsidR="007458EE" w:rsidRPr="007458EE" w:rsidRDefault="007458EE" w:rsidP="007458E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Sin confirmación de recepción</w:t>
      </w:r>
    </w:p>
    <w:p w14:paraId="532B51CE" w14:textId="77777777" w:rsidR="007458EE" w:rsidRPr="007458EE" w:rsidRDefault="007458EE" w:rsidP="007458E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Información dispersa en múltiples canales</w:t>
      </w:r>
    </w:p>
    <w:p w14:paraId="3FEE3EC7" w14:textId="77777777" w:rsidR="007458EE" w:rsidRPr="007458EE" w:rsidRDefault="007458EE" w:rsidP="007458E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Difícil mantener historial de comunicaciones</w:t>
      </w:r>
    </w:p>
    <w:p w14:paraId="31EB2432" w14:textId="77777777" w:rsidR="007458EE" w:rsidRPr="007458EE" w:rsidRDefault="007458EE" w:rsidP="007458EE">
      <w:pPr>
        <w:pStyle w:val="Ttulo3"/>
        <w:rPr>
          <w:rFonts w:eastAsia="Times New Roman"/>
          <w:lang w:eastAsia="es-MX"/>
        </w:rPr>
      </w:pPr>
      <w:bookmarkStart w:id="7" w:name="_Toc211976835"/>
      <w:r w:rsidRPr="007458EE">
        <w:rPr>
          <w:rFonts w:eastAsia="Times New Roman"/>
          <w:lang w:eastAsia="es-MX"/>
        </w:rPr>
        <w:lastRenderedPageBreak/>
        <w:t>Proceso 5: Gestión de Espacios Comunitarios</w:t>
      </w:r>
      <w:bookmarkEnd w:id="7"/>
    </w:p>
    <w:p w14:paraId="24D86C14" w14:textId="77777777" w:rsidR="007458EE" w:rsidRPr="007458EE" w:rsidRDefault="007458EE" w:rsidP="00745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Estado actual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Reservas por teléfono o en persona, registro en cuaderno</w:t>
      </w:r>
    </w:p>
    <w:p w14:paraId="1DB713E9" w14:textId="77777777" w:rsidR="007458EE" w:rsidRPr="007458EE" w:rsidRDefault="007458EE" w:rsidP="007458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untos críticos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</w:p>
    <w:p w14:paraId="1383808D" w14:textId="77777777" w:rsidR="007458EE" w:rsidRPr="007458EE" w:rsidRDefault="007458EE" w:rsidP="00745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Conflictos de horarios</w:t>
      </w:r>
    </w:p>
    <w:p w14:paraId="36E76FD3" w14:textId="77777777" w:rsidR="007458EE" w:rsidRPr="007458EE" w:rsidRDefault="007458EE" w:rsidP="00745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Sin visibilidad de disponibilidad</w:t>
      </w:r>
    </w:p>
    <w:p w14:paraId="67B9B9E2" w14:textId="77777777" w:rsidR="007458EE" w:rsidRPr="007458EE" w:rsidRDefault="007458EE" w:rsidP="00745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Falta de historial de uso</w:t>
      </w:r>
    </w:p>
    <w:p w14:paraId="5B1CF0D6" w14:textId="77777777" w:rsidR="007458EE" w:rsidRPr="007458EE" w:rsidRDefault="007458EE" w:rsidP="007458E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Proceso informal sin comprobantes</w:t>
      </w:r>
    </w:p>
    <w:p w14:paraId="00502480" w14:textId="77777777" w:rsidR="007458EE" w:rsidRPr="007458EE" w:rsidRDefault="007458EE" w:rsidP="007458EE">
      <w:pPr>
        <w:pStyle w:val="Ttulo3"/>
        <w:rPr>
          <w:rFonts w:eastAsia="Times New Roman"/>
          <w:lang w:eastAsia="es-MX"/>
        </w:rPr>
      </w:pPr>
      <w:bookmarkStart w:id="8" w:name="_Toc211976836"/>
      <w:r w:rsidRPr="007458EE">
        <w:rPr>
          <w:rFonts w:eastAsia="Times New Roman"/>
          <w:lang w:eastAsia="es-MX"/>
        </w:rPr>
        <w:t>Proceso 6: Inscripción a Actividades Vecinales</w:t>
      </w:r>
      <w:bookmarkEnd w:id="8"/>
    </w:p>
    <w:p w14:paraId="1D95056A" w14:textId="77777777" w:rsidR="007458EE" w:rsidRPr="007458EE" w:rsidRDefault="007458EE" w:rsidP="007458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Estado actual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Listas de asistencia en papel, sin control de cupos</w:t>
      </w:r>
    </w:p>
    <w:p w14:paraId="78FD6ED9" w14:textId="77777777" w:rsidR="007458EE" w:rsidRPr="007458EE" w:rsidRDefault="007458EE" w:rsidP="007458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untos críticos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</w:p>
    <w:p w14:paraId="2D928407" w14:textId="77777777" w:rsidR="007458EE" w:rsidRPr="007458EE" w:rsidRDefault="007458EE" w:rsidP="007458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Sobrecupos o subutilización de actividades</w:t>
      </w:r>
    </w:p>
    <w:p w14:paraId="68DFCA7F" w14:textId="77777777" w:rsidR="007458EE" w:rsidRPr="007458EE" w:rsidRDefault="007458EE" w:rsidP="007458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Sin datos para planificación futura</w:t>
      </w:r>
    </w:p>
    <w:p w14:paraId="6C684EB0" w14:textId="77777777" w:rsidR="007458EE" w:rsidRPr="007458EE" w:rsidRDefault="007458EE" w:rsidP="007458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Dificultad para contactar inscritos</w:t>
      </w:r>
    </w:p>
    <w:p w14:paraId="789FACFF" w14:textId="77777777" w:rsidR="007458EE" w:rsidRPr="007458EE" w:rsidRDefault="007458EE" w:rsidP="007458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Pérdida de listas</w:t>
      </w:r>
    </w:p>
    <w:p w14:paraId="20BCA49B" w14:textId="4406815B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4F28BF75" w14:textId="77777777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00038C6E" w14:textId="23C1716A" w:rsidR="007458EE" w:rsidRPr="007458EE" w:rsidRDefault="007458EE" w:rsidP="007458EE">
      <w:pPr>
        <w:pStyle w:val="Ttulo1"/>
        <w:rPr>
          <w:rFonts w:eastAsia="Times New Roman"/>
          <w:lang w:eastAsia="es-MX"/>
        </w:rPr>
      </w:pPr>
      <w:bookmarkStart w:id="9" w:name="_Toc211976837"/>
      <w:r w:rsidRPr="007458EE">
        <w:rPr>
          <w:rFonts w:eastAsia="Times New Roman"/>
          <w:lang w:eastAsia="es-MX"/>
        </w:rPr>
        <w:lastRenderedPageBreak/>
        <w:t>3. REQUERIMIENTOS FUNCIONALES</w:t>
      </w:r>
      <w:bookmarkEnd w:id="9"/>
    </w:p>
    <w:p w14:paraId="232EFB54" w14:textId="665356D8" w:rsidR="007458EE" w:rsidRPr="007458EE" w:rsidRDefault="002A7AE9" w:rsidP="007458EE">
      <w:pPr>
        <w:pStyle w:val="Ttulo2"/>
        <w:rPr>
          <w:rFonts w:eastAsia="Times New Roman"/>
          <w:lang w:eastAsia="es-MX"/>
        </w:rPr>
      </w:pPr>
      <w:bookmarkStart w:id="10" w:name="_Toc211976838"/>
      <w:r>
        <w:rPr>
          <w:rFonts w:eastAsia="Times New Roman"/>
          <w:lang w:eastAsia="es-MX"/>
        </w:rPr>
        <w:t>3.1</w:t>
      </w:r>
      <w:r w:rsidR="00B146C5">
        <w:rPr>
          <w:rFonts w:eastAsia="Times New Roman"/>
          <w:lang w:eastAsia="es-MX"/>
        </w:rPr>
        <w:t>.</w:t>
      </w:r>
      <w:r>
        <w:rPr>
          <w:rFonts w:eastAsia="Times New Roman"/>
          <w:lang w:eastAsia="es-MX"/>
        </w:rPr>
        <w:t xml:space="preserve"> </w:t>
      </w:r>
      <w:r w:rsidR="007458EE" w:rsidRPr="007458EE">
        <w:rPr>
          <w:rFonts w:eastAsia="Times New Roman"/>
          <w:lang w:eastAsia="es-MX"/>
        </w:rPr>
        <w:t>M</w:t>
      </w:r>
      <w:r w:rsidR="006B7AD6">
        <w:rPr>
          <w:rFonts w:eastAsia="Times New Roman"/>
          <w:lang w:eastAsia="es-MX"/>
        </w:rPr>
        <w:t>ódulo</w:t>
      </w:r>
      <w:r w:rsidR="007458EE" w:rsidRPr="007458EE">
        <w:rPr>
          <w:rFonts w:eastAsia="Times New Roman"/>
          <w:lang w:eastAsia="es-MX"/>
        </w:rPr>
        <w:t xml:space="preserve"> 1: A</w:t>
      </w:r>
      <w:r w:rsidR="006B7AD6">
        <w:rPr>
          <w:rFonts w:eastAsia="Times New Roman"/>
          <w:lang w:eastAsia="es-MX"/>
        </w:rPr>
        <w:t>utenticación y Gestión de Usuarios</w:t>
      </w:r>
      <w:bookmarkEnd w:id="10"/>
    </w:p>
    <w:p w14:paraId="5C6C952A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1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el registro de usuarios con roles diferenciados (Administrador, Directivo, Vecino)</w:t>
      </w:r>
    </w:p>
    <w:p w14:paraId="4CA35724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2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autenticar usuarios mediante correo electrónico y contraseña</w:t>
      </w:r>
    </w:p>
    <w:p w14:paraId="3152F15F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3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la recuperación de contraseña mediante correo electrónico</w:t>
      </w:r>
    </w:p>
    <w:p w14:paraId="56029590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4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 los administradores gestionar permisos por rol</w:t>
      </w:r>
    </w:p>
    <w:p w14:paraId="3C309D2A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5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registrar el historial de accesos de cada usuario</w:t>
      </w:r>
    </w:p>
    <w:p w14:paraId="300A24A8" w14:textId="64924870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102D170D" w14:textId="2637866B" w:rsidR="007458EE" w:rsidRPr="007458EE" w:rsidRDefault="004A0A12" w:rsidP="007458EE">
      <w:pPr>
        <w:pStyle w:val="Ttulo2"/>
        <w:rPr>
          <w:rFonts w:eastAsia="Times New Roman"/>
          <w:lang w:eastAsia="es-MX"/>
        </w:rPr>
      </w:pPr>
      <w:bookmarkStart w:id="11" w:name="_Toc211976839"/>
      <w:r>
        <w:rPr>
          <w:rFonts w:eastAsia="Times New Roman"/>
          <w:lang w:eastAsia="es-MX"/>
        </w:rPr>
        <w:t>3.2</w:t>
      </w:r>
      <w:r w:rsidR="00B146C5">
        <w:rPr>
          <w:rFonts w:eastAsia="Times New Roman"/>
          <w:lang w:eastAsia="es-MX"/>
        </w:rPr>
        <w:t>.</w:t>
      </w:r>
      <w:r>
        <w:rPr>
          <w:rFonts w:eastAsia="Times New Roman"/>
          <w:lang w:eastAsia="es-MX"/>
        </w:rPr>
        <w:t xml:space="preserve"> </w:t>
      </w:r>
      <w:r w:rsidR="007458EE" w:rsidRPr="007458EE">
        <w:rPr>
          <w:rFonts w:eastAsia="Times New Roman"/>
          <w:lang w:eastAsia="es-MX"/>
        </w:rPr>
        <w:t>M</w:t>
      </w:r>
      <w:r>
        <w:rPr>
          <w:rFonts w:eastAsia="Times New Roman"/>
          <w:lang w:eastAsia="es-MX"/>
        </w:rPr>
        <w:t>ódulo</w:t>
      </w:r>
      <w:r w:rsidR="007458EE" w:rsidRPr="007458EE">
        <w:rPr>
          <w:rFonts w:eastAsia="Times New Roman"/>
          <w:lang w:eastAsia="es-MX"/>
        </w:rPr>
        <w:t xml:space="preserve"> 2: G</w:t>
      </w:r>
      <w:r>
        <w:rPr>
          <w:rFonts w:eastAsia="Times New Roman"/>
          <w:lang w:eastAsia="es-MX"/>
        </w:rPr>
        <w:t>estión de Vecinos</w:t>
      </w:r>
      <w:bookmarkEnd w:id="11"/>
    </w:p>
    <w:p w14:paraId="2CDA1548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6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el auto-registro de vecinos con validación de datos básicos (nombre, RUT, dirección, email, teléfono)</w:t>
      </w:r>
    </w:p>
    <w:p w14:paraId="456F308A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7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l directorio aprobar o rechazar inscripciones de nuevos vecinos</w:t>
      </w:r>
    </w:p>
    <w:p w14:paraId="55A5FF9D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8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la actualización de datos personales por parte del vecino</w:t>
      </w:r>
    </w:p>
    <w:p w14:paraId="5C4C0FF0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09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mantener un historial de todas las modificaciones realizadas a los datos de vecinos</w:t>
      </w:r>
    </w:p>
    <w:p w14:paraId="6D0C4539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0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la búsqueda y filtrado de vecinos por diferentes criterios (nombre, dirección, estado)</w:t>
      </w:r>
    </w:p>
    <w:p w14:paraId="0AC89026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1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generar reportes de vecinos activos, inactivos y en proceso de inscripción</w:t>
      </w:r>
    </w:p>
    <w:p w14:paraId="4B4EBF9F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2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la exportación de la base de datos de vecinos en formato Excel</w:t>
      </w:r>
    </w:p>
    <w:p w14:paraId="271A0AFC" w14:textId="5AF1D3F7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2D241F51" w14:textId="3B2C8A91" w:rsidR="007458EE" w:rsidRPr="007458EE" w:rsidRDefault="00B146C5" w:rsidP="007458EE">
      <w:pPr>
        <w:pStyle w:val="Ttulo2"/>
        <w:rPr>
          <w:rFonts w:eastAsia="Times New Roman"/>
          <w:lang w:eastAsia="es-MX"/>
        </w:rPr>
      </w:pPr>
      <w:bookmarkStart w:id="12" w:name="_Toc211976840"/>
      <w:r>
        <w:rPr>
          <w:rFonts w:eastAsia="Times New Roman"/>
          <w:lang w:eastAsia="es-MX"/>
        </w:rPr>
        <w:lastRenderedPageBreak/>
        <w:t xml:space="preserve">3.3. </w:t>
      </w:r>
      <w:r w:rsidR="007458EE" w:rsidRPr="007458EE">
        <w:rPr>
          <w:rFonts w:eastAsia="Times New Roman"/>
          <w:lang w:eastAsia="es-MX"/>
        </w:rPr>
        <w:t>M</w:t>
      </w:r>
      <w:r w:rsidR="004A0A12">
        <w:rPr>
          <w:rFonts w:eastAsia="Times New Roman"/>
          <w:lang w:eastAsia="es-MX"/>
        </w:rPr>
        <w:t>ódulo</w:t>
      </w:r>
      <w:r w:rsidR="007458EE" w:rsidRPr="007458EE">
        <w:rPr>
          <w:rFonts w:eastAsia="Times New Roman"/>
          <w:lang w:eastAsia="es-MX"/>
        </w:rPr>
        <w:t xml:space="preserve"> 3: C</w:t>
      </w:r>
      <w:r w:rsidR="004A0A12">
        <w:rPr>
          <w:rFonts w:eastAsia="Times New Roman"/>
          <w:lang w:eastAsia="es-MX"/>
        </w:rPr>
        <w:t>ertificados de Residencia</w:t>
      </w:r>
      <w:bookmarkEnd w:id="12"/>
    </w:p>
    <w:p w14:paraId="5DD241FD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3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 los vecinos solicitar certificados de residencia en línea</w:t>
      </w:r>
    </w:p>
    <w:p w14:paraId="663A5F66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4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generar un número único de seguimiento para cada solicitud</w:t>
      </w:r>
    </w:p>
    <w:p w14:paraId="686AB9BF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5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l directorio revisar y aprobar/rechazar solicitudes de certificados</w:t>
      </w:r>
    </w:p>
    <w:p w14:paraId="6164D197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6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generar automáticamente certificados en formato PDF con plantilla estandarizada</w:t>
      </w:r>
    </w:p>
    <w:p w14:paraId="73C97BB3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7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notificar al vecino sobre el cambio de estado de su solicitud</w:t>
      </w:r>
    </w:p>
    <w:p w14:paraId="139B66CF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8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la descarga digital del certificado aprobado</w:t>
      </w:r>
    </w:p>
    <w:p w14:paraId="4BC3D283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19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mantener un registro histórico de todos los certificados emitidos</w:t>
      </w:r>
    </w:p>
    <w:p w14:paraId="326FD816" w14:textId="4F6C13CB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07C19E6F" w14:textId="40D6272B" w:rsidR="007458EE" w:rsidRPr="007458EE" w:rsidRDefault="00B146C5" w:rsidP="007458EE">
      <w:pPr>
        <w:pStyle w:val="Ttulo2"/>
        <w:rPr>
          <w:rFonts w:eastAsia="Times New Roman"/>
          <w:lang w:eastAsia="es-MX"/>
        </w:rPr>
      </w:pPr>
      <w:bookmarkStart w:id="13" w:name="_Toc211976841"/>
      <w:r>
        <w:rPr>
          <w:rFonts w:eastAsia="Times New Roman"/>
          <w:lang w:eastAsia="es-MX"/>
        </w:rPr>
        <w:t xml:space="preserve">3.4. </w:t>
      </w:r>
      <w:r w:rsidR="007458EE" w:rsidRPr="007458EE">
        <w:rPr>
          <w:rFonts w:eastAsia="Times New Roman"/>
          <w:lang w:eastAsia="es-MX"/>
        </w:rPr>
        <w:t>M</w:t>
      </w:r>
      <w:r>
        <w:rPr>
          <w:rFonts w:eastAsia="Times New Roman"/>
          <w:lang w:eastAsia="es-MX"/>
        </w:rPr>
        <w:t>ódulo</w:t>
      </w:r>
      <w:r w:rsidR="007458EE" w:rsidRPr="007458EE">
        <w:rPr>
          <w:rFonts w:eastAsia="Times New Roman"/>
          <w:lang w:eastAsia="es-MX"/>
        </w:rPr>
        <w:t xml:space="preserve"> 4: P</w:t>
      </w:r>
      <w:r>
        <w:rPr>
          <w:rFonts w:eastAsia="Times New Roman"/>
          <w:lang w:eastAsia="es-MX"/>
        </w:rPr>
        <w:t>royectos Vecinales</w:t>
      </w:r>
      <w:bookmarkEnd w:id="13"/>
    </w:p>
    <w:p w14:paraId="29E7C505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0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 vecinos activos postular proyectos vecinales con formulario estandarizado</w:t>
      </w:r>
    </w:p>
    <w:p w14:paraId="3B7E093D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1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requerir información obligatoria: título, descripción, objetivos, presupuesto estimado, beneficiarios</w:t>
      </w:r>
    </w:p>
    <w:p w14:paraId="6D353A61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2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djuntar documentos de respaldo (máximo 5 archivos de 10MB cada uno)</w:t>
      </w:r>
    </w:p>
    <w:p w14:paraId="2E0D978C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3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l directorio evaluar proyectos con rúbrica de criterios definidos</w:t>
      </w:r>
    </w:p>
    <w:p w14:paraId="5A7B9685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4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calcular un puntaje automático basado en la evaluación</w:t>
      </w:r>
    </w:p>
    <w:p w14:paraId="524A6327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5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el seguimiento del estado del proyecto (En evaluación, Aprobado, En ejecución, Finalizado, Rechazado)</w:t>
      </w:r>
    </w:p>
    <w:p w14:paraId="0ACAAC28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6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registrar hitos y avances de proyectos en ejecución</w:t>
      </w:r>
    </w:p>
    <w:p w14:paraId="1C3B3DF8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7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generar reportes de proyectos por estado y período</w:t>
      </w:r>
    </w:p>
    <w:p w14:paraId="27C518DB" w14:textId="565FD4FF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4F574128" w14:textId="66E7C4DA" w:rsidR="007458EE" w:rsidRPr="007458EE" w:rsidRDefault="00B146C5" w:rsidP="007458EE">
      <w:pPr>
        <w:pStyle w:val="Ttulo2"/>
        <w:rPr>
          <w:rFonts w:eastAsia="Times New Roman"/>
          <w:lang w:eastAsia="es-MX"/>
        </w:rPr>
      </w:pPr>
      <w:bookmarkStart w:id="14" w:name="_Toc211976842"/>
      <w:r>
        <w:rPr>
          <w:rFonts w:eastAsia="Times New Roman"/>
          <w:lang w:eastAsia="es-MX"/>
        </w:rPr>
        <w:t xml:space="preserve">3.5. </w:t>
      </w:r>
      <w:r w:rsidR="007458EE" w:rsidRPr="007458EE">
        <w:rPr>
          <w:rFonts w:eastAsia="Times New Roman"/>
          <w:lang w:eastAsia="es-MX"/>
        </w:rPr>
        <w:t>M</w:t>
      </w:r>
      <w:r>
        <w:rPr>
          <w:rFonts w:eastAsia="Times New Roman"/>
          <w:lang w:eastAsia="es-MX"/>
        </w:rPr>
        <w:t>ódulo</w:t>
      </w:r>
      <w:r w:rsidR="007458EE" w:rsidRPr="007458EE">
        <w:rPr>
          <w:rFonts w:eastAsia="Times New Roman"/>
          <w:lang w:eastAsia="es-MX"/>
        </w:rPr>
        <w:t xml:space="preserve"> 5: C</w:t>
      </w:r>
      <w:r>
        <w:rPr>
          <w:rFonts w:eastAsia="Times New Roman"/>
          <w:lang w:eastAsia="es-MX"/>
        </w:rPr>
        <w:t>omunicaciones y Notificaciones</w:t>
      </w:r>
      <w:bookmarkEnd w:id="14"/>
    </w:p>
    <w:p w14:paraId="616B6CD4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8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l directorio crear y publicar noticias comunitarias</w:t>
      </w:r>
    </w:p>
    <w:p w14:paraId="713ADDED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29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djuntar imágenes a las noticias (máximo 3 por noticia)</w:t>
      </w:r>
    </w:p>
    <w:p w14:paraId="7A60AFED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0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mostrar las noticias en orden cronológico inverso en un </w:t>
      </w:r>
      <w:proofErr w:type="spellStart"/>
      <w:r w:rsidRPr="007458EE">
        <w:rPr>
          <w:rFonts w:eastAsia="Times New Roman" w:cs="Times New Roman"/>
          <w:kern w:val="0"/>
          <w:lang w:eastAsia="es-MX"/>
          <w14:ligatures w14:val="none"/>
        </w:rPr>
        <w:t>feed</w:t>
      </w:r>
      <w:proofErr w:type="spellEnd"/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público</w:t>
      </w:r>
    </w:p>
    <w:p w14:paraId="6A4A076A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1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enviar notificaciones masivas por email a todos los vecinos o grupos específicos</w:t>
      </w:r>
    </w:p>
    <w:p w14:paraId="350B5223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2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programar el envío de notificaciones para fecha y hora futura</w:t>
      </w:r>
    </w:p>
    <w:p w14:paraId="0E5AE062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3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registrar las notificaciones enviadas y su tasa de apertura</w:t>
      </w:r>
    </w:p>
    <w:p w14:paraId="4F5ED702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4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crear plantillas de notificaciones reutilizables</w:t>
      </w:r>
    </w:p>
    <w:p w14:paraId="046B458A" w14:textId="6AEBC862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2257827F" w14:textId="68657364" w:rsidR="007458EE" w:rsidRPr="007458EE" w:rsidRDefault="00B146C5" w:rsidP="007458EE">
      <w:pPr>
        <w:pStyle w:val="Ttulo2"/>
        <w:rPr>
          <w:rFonts w:eastAsia="Times New Roman"/>
          <w:lang w:eastAsia="es-MX"/>
        </w:rPr>
      </w:pPr>
      <w:bookmarkStart w:id="15" w:name="_Toc211976843"/>
      <w:r>
        <w:rPr>
          <w:rFonts w:eastAsia="Times New Roman"/>
          <w:lang w:eastAsia="es-MX"/>
        </w:rPr>
        <w:t xml:space="preserve">3.6. </w:t>
      </w:r>
      <w:r w:rsidR="007458EE" w:rsidRPr="007458EE">
        <w:rPr>
          <w:rFonts w:eastAsia="Times New Roman"/>
          <w:lang w:eastAsia="es-MX"/>
        </w:rPr>
        <w:t>M</w:t>
      </w:r>
      <w:r>
        <w:rPr>
          <w:rFonts w:eastAsia="Times New Roman"/>
          <w:lang w:eastAsia="es-MX"/>
        </w:rPr>
        <w:t>ódulo</w:t>
      </w:r>
      <w:r w:rsidR="007458EE" w:rsidRPr="007458EE">
        <w:rPr>
          <w:rFonts w:eastAsia="Times New Roman"/>
          <w:lang w:eastAsia="es-MX"/>
        </w:rPr>
        <w:t xml:space="preserve"> 6: G</w:t>
      </w:r>
      <w:r>
        <w:rPr>
          <w:rFonts w:eastAsia="Times New Roman"/>
          <w:lang w:eastAsia="es-MX"/>
        </w:rPr>
        <w:t>estión de Espacios Comunitarios</w:t>
      </w:r>
      <w:bookmarkEnd w:id="15"/>
    </w:p>
    <w:p w14:paraId="123600EE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5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l directorio registrar espacios comunitarios disponibles (canchas, salas, quincho)</w:t>
      </w:r>
    </w:p>
    <w:p w14:paraId="3CCE662E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6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mostrar un calendario visual con la disponibilidad de cada espacio</w:t>
      </w:r>
    </w:p>
    <w:p w14:paraId="5532C3A2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7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 vecinos reservar espacios disponibles para fechas y horarios específicos</w:t>
      </w:r>
    </w:p>
    <w:p w14:paraId="1787FE49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8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revenir reservas duplicadas en el mismo horario</w:t>
      </w:r>
    </w:p>
    <w:p w14:paraId="57330797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39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enviar confirmación de reserva por email</w:t>
      </w:r>
    </w:p>
    <w:p w14:paraId="5BB71A39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40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la cancelación de reservas con al menos 24 horas de anticipación</w:t>
      </w:r>
    </w:p>
    <w:p w14:paraId="1A75EBE7" w14:textId="1D761291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38E7C5AD" w14:textId="6E23BBC3" w:rsidR="007458EE" w:rsidRPr="007458EE" w:rsidRDefault="00B146C5" w:rsidP="007458EE">
      <w:pPr>
        <w:pStyle w:val="Ttulo2"/>
        <w:rPr>
          <w:rFonts w:eastAsia="Times New Roman"/>
          <w:lang w:eastAsia="es-MX"/>
        </w:rPr>
      </w:pPr>
      <w:bookmarkStart w:id="16" w:name="_Toc211976844"/>
      <w:r>
        <w:rPr>
          <w:rFonts w:eastAsia="Times New Roman"/>
          <w:lang w:eastAsia="es-MX"/>
        </w:rPr>
        <w:lastRenderedPageBreak/>
        <w:t xml:space="preserve">3.7. </w:t>
      </w:r>
      <w:r w:rsidR="007458EE" w:rsidRPr="007458EE">
        <w:rPr>
          <w:rFonts w:eastAsia="Times New Roman"/>
          <w:lang w:eastAsia="es-MX"/>
        </w:rPr>
        <w:t>M</w:t>
      </w:r>
      <w:r>
        <w:rPr>
          <w:rFonts w:eastAsia="Times New Roman"/>
          <w:lang w:eastAsia="es-MX"/>
        </w:rPr>
        <w:t>ódulo</w:t>
      </w:r>
      <w:r w:rsidR="007458EE" w:rsidRPr="007458EE">
        <w:rPr>
          <w:rFonts w:eastAsia="Times New Roman"/>
          <w:lang w:eastAsia="es-MX"/>
        </w:rPr>
        <w:t xml:space="preserve"> 7: A</w:t>
      </w:r>
      <w:r>
        <w:rPr>
          <w:rFonts w:eastAsia="Times New Roman"/>
          <w:lang w:eastAsia="es-MX"/>
        </w:rPr>
        <w:t>ctividades Y Eventos Vecinales</w:t>
      </w:r>
      <w:bookmarkEnd w:id="16"/>
    </w:p>
    <w:p w14:paraId="2E973FA3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41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l directorio crear actividades con información detallada (nombre, descripción, fecha, hora, lugar, cupos)</w:t>
      </w:r>
    </w:p>
    <w:p w14:paraId="7B71161F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42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permitir a vecinos inscribirse en actividades disponibles</w:t>
      </w:r>
    </w:p>
    <w:p w14:paraId="3C6A8F29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43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controlar automáticamente los cupos disponibles y no permitir sobrecupos</w:t>
      </w:r>
    </w:p>
    <w:p w14:paraId="5F02E0F3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44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generar lista de inscritos por actividad con opción de exportación a Excel</w:t>
      </w:r>
    </w:p>
    <w:p w14:paraId="0C7CA7F1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RF-45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El sistema debe enviar recordatorios automáticos 48 horas antes de cada actividad</w:t>
      </w:r>
    </w:p>
    <w:p w14:paraId="25437DFA" w14:textId="7883B725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3399BF30" w14:textId="77777777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2944A6DB" w14:textId="6945BE13" w:rsidR="007458EE" w:rsidRPr="007458EE" w:rsidRDefault="007458EE" w:rsidP="007458EE">
      <w:pPr>
        <w:pStyle w:val="Ttulo1"/>
        <w:rPr>
          <w:rFonts w:eastAsia="Times New Roman"/>
          <w:lang w:eastAsia="es-MX"/>
        </w:rPr>
      </w:pPr>
      <w:bookmarkStart w:id="17" w:name="_Toc211976845"/>
      <w:r w:rsidRPr="007458EE">
        <w:rPr>
          <w:rFonts w:eastAsia="Times New Roman"/>
          <w:lang w:eastAsia="es-MX"/>
        </w:rPr>
        <w:lastRenderedPageBreak/>
        <w:t>4. REQUERIMIENTOS NO FUNCIONALES</w:t>
      </w:r>
      <w:bookmarkEnd w:id="17"/>
    </w:p>
    <w:p w14:paraId="49C1DA87" w14:textId="6D69B551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18" w:name="_Toc211976846"/>
      <w:r w:rsidRPr="007458EE">
        <w:rPr>
          <w:rFonts w:eastAsia="Times New Roman"/>
          <w:lang w:eastAsia="es-MX"/>
        </w:rPr>
        <w:t xml:space="preserve">RNF-01: </w:t>
      </w:r>
      <w:r w:rsidR="00B146C5">
        <w:rPr>
          <w:rFonts w:eastAsia="Times New Roman"/>
          <w:lang w:eastAsia="es-MX"/>
        </w:rPr>
        <w:t>Rendimiento</w:t>
      </w:r>
      <w:bookmarkEnd w:id="18"/>
    </w:p>
    <w:p w14:paraId="2CE94503" w14:textId="77777777" w:rsidR="007458EE" w:rsidRPr="007458EE" w:rsidRDefault="007458EE" w:rsidP="007458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cargar cualquier página en menos de 3 segundos con conexión de internet estándar</w:t>
      </w:r>
    </w:p>
    <w:p w14:paraId="0C094103" w14:textId="77777777" w:rsidR="007458EE" w:rsidRPr="007458EE" w:rsidRDefault="007458EE" w:rsidP="007458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soportar al menos 100 usuarios simultáneos sin degradación del rendimiento</w:t>
      </w:r>
    </w:p>
    <w:p w14:paraId="5A0FB70D" w14:textId="77777777" w:rsidR="007458EE" w:rsidRPr="007458EE" w:rsidRDefault="007458EE" w:rsidP="007458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Las consultas a la base de datos deben ejecutarse en menos de 1 segundo</w:t>
      </w:r>
    </w:p>
    <w:p w14:paraId="27EE58F2" w14:textId="64870AFF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19" w:name="_Toc211976847"/>
      <w:r w:rsidRPr="007458EE">
        <w:rPr>
          <w:rFonts w:eastAsia="Times New Roman"/>
          <w:lang w:eastAsia="es-MX"/>
        </w:rPr>
        <w:t xml:space="preserve">RNF-02: </w:t>
      </w:r>
      <w:r w:rsidR="00B146C5">
        <w:rPr>
          <w:rFonts w:eastAsia="Times New Roman"/>
          <w:lang w:eastAsia="es-MX"/>
        </w:rPr>
        <w:t>Seguridad</w:t>
      </w:r>
      <w:bookmarkEnd w:id="19"/>
    </w:p>
    <w:p w14:paraId="7DD712FA" w14:textId="77777777" w:rsidR="007458EE" w:rsidRPr="007458EE" w:rsidRDefault="007458EE" w:rsidP="007458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El sistema debe encriptar todas las contraseñas usando algoritmo </w:t>
      </w:r>
      <w:proofErr w:type="spellStart"/>
      <w:r w:rsidRPr="007458EE">
        <w:rPr>
          <w:rFonts w:eastAsia="Times New Roman" w:cs="Times New Roman"/>
          <w:kern w:val="0"/>
          <w:lang w:eastAsia="es-MX"/>
          <w14:ligatures w14:val="none"/>
        </w:rPr>
        <w:t>bcrypt</w:t>
      </w:r>
      <w:proofErr w:type="spellEnd"/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con factor de trabajo mínimo de 10</w:t>
      </w:r>
    </w:p>
    <w:p w14:paraId="3F000392" w14:textId="77777777" w:rsidR="007458EE" w:rsidRPr="007458EE" w:rsidRDefault="007458EE" w:rsidP="007458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El sistema debe implementar protección contra ataques CSRF (Cross-Site </w:t>
      </w:r>
      <w:proofErr w:type="spellStart"/>
      <w:r w:rsidRPr="007458EE">
        <w:rPr>
          <w:rFonts w:eastAsia="Times New Roman" w:cs="Times New Roman"/>
          <w:kern w:val="0"/>
          <w:lang w:eastAsia="es-MX"/>
          <w14:ligatures w14:val="none"/>
        </w:rPr>
        <w:t>Request</w:t>
      </w:r>
      <w:proofErr w:type="spellEnd"/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</w:t>
      </w:r>
      <w:proofErr w:type="spellStart"/>
      <w:r w:rsidRPr="007458EE">
        <w:rPr>
          <w:rFonts w:eastAsia="Times New Roman" w:cs="Times New Roman"/>
          <w:kern w:val="0"/>
          <w:lang w:eastAsia="es-MX"/>
          <w14:ligatures w14:val="none"/>
        </w:rPr>
        <w:t>Forgery</w:t>
      </w:r>
      <w:proofErr w:type="spellEnd"/>
      <w:r w:rsidRPr="007458EE">
        <w:rPr>
          <w:rFonts w:eastAsia="Times New Roman" w:cs="Times New Roman"/>
          <w:kern w:val="0"/>
          <w:lang w:eastAsia="es-MX"/>
          <w14:ligatures w14:val="none"/>
        </w:rPr>
        <w:t>)</w:t>
      </w:r>
    </w:p>
    <w:p w14:paraId="7E95D087" w14:textId="77777777" w:rsidR="007458EE" w:rsidRPr="007458EE" w:rsidRDefault="007458EE" w:rsidP="007458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implementar protección contra inyección SQL</w:t>
      </w:r>
    </w:p>
    <w:p w14:paraId="546DB8BD" w14:textId="77777777" w:rsidR="007458EE" w:rsidRPr="007458EE" w:rsidRDefault="007458EE" w:rsidP="007458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cerrar sesiones automáticamente después de 30 minutos de inactividad</w:t>
      </w:r>
    </w:p>
    <w:p w14:paraId="10550181" w14:textId="1C8062D6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0" w:name="_Toc211976848"/>
      <w:r w:rsidRPr="007458EE">
        <w:rPr>
          <w:rFonts w:eastAsia="Times New Roman"/>
          <w:lang w:eastAsia="es-MX"/>
        </w:rPr>
        <w:t xml:space="preserve">RNF-03: </w:t>
      </w:r>
      <w:r w:rsidR="00B146C5">
        <w:rPr>
          <w:rFonts w:eastAsia="Times New Roman"/>
          <w:lang w:eastAsia="es-MX"/>
        </w:rPr>
        <w:t>Usabilidad</w:t>
      </w:r>
      <w:bookmarkEnd w:id="20"/>
    </w:p>
    <w:p w14:paraId="28277959" w14:textId="77777777" w:rsidR="007458EE" w:rsidRPr="007458EE" w:rsidRDefault="007458EE" w:rsidP="007458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ser intuitivo y no requerir más de 15 minutos de capacitación para usuarios básicos</w:t>
      </w:r>
    </w:p>
    <w:p w14:paraId="0D6709C0" w14:textId="77777777" w:rsidR="007458EE" w:rsidRPr="007458EE" w:rsidRDefault="007458EE" w:rsidP="007458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El sistema debe ser completamente responsivo y funcionar en dispositivos móviles, </w:t>
      </w:r>
      <w:proofErr w:type="spellStart"/>
      <w:r w:rsidRPr="007458EE">
        <w:rPr>
          <w:rFonts w:eastAsia="Times New Roman" w:cs="Times New Roman"/>
          <w:kern w:val="0"/>
          <w:lang w:eastAsia="es-MX"/>
          <w14:ligatures w14:val="none"/>
        </w:rPr>
        <w:t>tablets</w:t>
      </w:r>
      <w:proofErr w:type="spellEnd"/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y computadores</w:t>
      </w:r>
    </w:p>
    <w:p w14:paraId="44EDC9FD" w14:textId="77777777" w:rsidR="007458EE" w:rsidRPr="007458EE" w:rsidRDefault="007458EE" w:rsidP="007458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cumplir con pautas de accesibilidad WCAG 2.1 nivel AA</w:t>
      </w:r>
    </w:p>
    <w:p w14:paraId="716AD46F" w14:textId="2E22D4AD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1" w:name="_Toc211976849"/>
      <w:r w:rsidRPr="007458EE">
        <w:rPr>
          <w:rFonts w:eastAsia="Times New Roman"/>
          <w:lang w:eastAsia="es-MX"/>
        </w:rPr>
        <w:t xml:space="preserve">RNF-04: </w:t>
      </w:r>
      <w:r w:rsidR="00B146C5">
        <w:rPr>
          <w:rFonts w:eastAsia="Times New Roman"/>
          <w:lang w:eastAsia="es-MX"/>
        </w:rPr>
        <w:t>Disponibilidad</w:t>
      </w:r>
      <w:bookmarkEnd w:id="21"/>
    </w:p>
    <w:p w14:paraId="2A64AB40" w14:textId="77777777" w:rsidR="007458EE" w:rsidRPr="007458EE" w:rsidRDefault="007458EE" w:rsidP="007458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tener una disponibilidad mínima del 95% durante horario hábil (8:00-20:00)</w:t>
      </w:r>
    </w:p>
    <w:p w14:paraId="730A7291" w14:textId="77777777" w:rsidR="007458EE" w:rsidRPr="007458EE" w:rsidRDefault="007458EE" w:rsidP="007458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implementar respaldos automáticos diarios de la base de datos</w:t>
      </w:r>
    </w:p>
    <w:p w14:paraId="72DA06FB" w14:textId="77777777" w:rsidR="007458EE" w:rsidRPr="007458EE" w:rsidRDefault="007458EE" w:rsidP="007458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permitir recuperación de datos en caso de falla en menos de 4 horas</w:t>
      </w:r>
    </w:p>
    <w:p w14:paraId="14202742" w14:textId="77777777" w:rsidR="007458EE" w:rsidRDefault="007458EE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s-MX"/>
        </w:rPr>
      </w:pPr>
      <w:r>
        <w:rPr>
          <w:rFonts w:eastAsia="Times New Roman"/>
          <w:lang w:eastAsia="es-MX"/>
        </w:rPr>
        <w:br w:type="page"/>
      </w:r>
    </w:p>
    <w:p w14:paraId="314AB103" w14:textId="54AEE047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2" w:name="_Toc211976850"/>
      <w:r w:rsidRPr="007458EE">
        <w:rPr>
          <w:rFonts w:eastAsia="Times New Roman"/>
          <w:lang w:eastAsia="es-MX"/>
        </w:rPr>
        <w:lastRenderedPageBreak/>
        <w:t xml:space="preserve">RNF-05: </w:t>
      </w:r>
      <w:r w:rsidR="00B146C5">
        <w:rPr>
          <w:rFonts w:eastAsia="Times New Roman"/>
          <w:lang w:eastAsia="es-MX"/>
        </w:rPr>
        <w:t>Escalabilidad</w:t>
      </w:r>
      <w:bookmarkEnd w:id="22"/>
    </w:p>
    <w:p w14:paraId="1975943D" w14:textId="77777777" w:rsidR="007458EE" w:rsidRPr="007458EE" w:rsidRDefault="007458EE" w:rsidP="007458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estar diseñado para soportar hasta 5,000 vecinos registrados</w:t>
      </w:r>
    </w:p>
    <w:p w14:paraId="4EC49AF6" w14:textId="77777777" w:rsidR="007458EE" w:rsidRPr="007458EE" w:rsidRDefault="007458EE" w:rsidP="007458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La arquitectura debe permitir agregar nuevos módulos sin afectar los existentes</w:t>
      </w:r>
    </w:p>
    <w:p w14:paraId="6779AF0C" w14:textId="77777777" w:rsidR="007458EE" w:rsidRPr="007458EE" w:rsidRDefault="007458EE" w:rsidP="007458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permitir incrementar recursos de servidor según demanda</w:t>
      </w:r>
    </w:p>
    <w:p w14:paraId="423D5DD7" w14:textId="1C7F5C07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3" w:name="_Toc211976851"/>
      <w:r w:rsidRPr="007458EE">
        <w:rPr>
          <w:rFonts w:eastAsia="Times New Roman"/>
          <w:lang w:eastAsia="es-MX"/>
        </w:rPr>
        <w:t xml:space="preserve">RNF-06: </w:t>
      </w:r>
      <w:r w:rsidR="00B146C5">
        <w:rPr>
          <w:rFonts w:eastAsia="Times New Roman"/>
          <w:lang w:eastAsia="es-MX"/>
        </w:rPr>
        <w:t>Compatibilidad</w:t>
      </w:r>
      <w:bookmarkEnd w:id="23"/>
    </w:p>
    <w:p w14:paraId="4745CBF5" w14:textId="77777777" w:rsidR="007458EE" w:rsidRPr="007458EE" w:rsidRDefault="007458EE" w:rsidP="007458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ser compatible con los navegadores más utilizados: Chrome, Firefox, Safari, Edge (últimas 2 versiones)</w:t>
      </w:r>
    </w:p>
    <w:p w14:paraId="5BAE6173" w14:textId="77777777" w:rsidR="007458EE" w:rsidRPr="007458EE" w:rsidRDefault="007458EE" w:rsidP="007458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funcionar correctamente en sistemas operativos Windows, macOS, Linux, Android e iOS</w:t>
      </w:r>
    </w:p>
    <w:p w14:paraId="4BDD64C0" w14:textId="158839E6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4" w:name="_Toc211976852"/>
      <w:r w:rsidRPr="007458EE">
        <w:rPr>
          <w:rFonts w:eastAsia="Times New Roman"/>
          <w:lang w:eastAsia="es-MX"/>
        </w:rPr>
        <w:t xml:space="preserve">RNF-07: </w:t>
      </w:r>
      <w:r w:rsidR="00B146C5">
        <w:rPr>
          <w:rFonts w:eastAsia="Times New Roman"/>
          <w:lang w:eastAsia="es-MX"/>
        </w:rPr>
        <w:t>Mantenibilidad</w:t>
      </w:r>
      <w:bookmarkEnd w:id="24"/>
    </w:p>
    <w:p w14:paraId="076EE9C7" w14:textId="77777777" w:rsidR="007458EE" w:rsidRPr="007458EE" w:rsidRDefault="007458EE" w:rsidP="007458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código debe estar documentado con comentarios claros</w:t>
      </w:r>
    </w:p>
    <w:p w14:paraId="450B2A78" w14:textId="77777777" w:rsidR="007458EE" w:rsidRPr="007458EE" w:rsidRDefault="007458EE" w:rsidP="007458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implementar logs de errores y eventos importantes</w:t>
      </w:r>
    </w:p>
    <w:p w14:paraId="586919C1" w14:textId="77777777" w:rsidR="007458EE" w:rsidRPr="007458EE" w:rsidRDefault="007458EE" w:rsidP="007458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seguir principios de código limpio y patrones de diseño establecidos</w:t>
      </w:r>
    </w:p>
    <w:p w14:paraId="530DEAFC" w14:textId="40A79E7A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5" w:name="_Toc211976853"/>
      <w:r w:rsidRPr="007458EE">
        <w:rPr>
          <w:rFonts w:eastAsia="Times New Roman"/>
          <w:lang w:eastAsia="es-MX"/>
        </w:rPr>
        <w:t xml:space="preserve">RNF-08: </w:t>
      </w:r>
      <w:r w:rsidR="00B146C5">
        <w:rPr>
          <w:rFonts w:eastAsia="Times New Roman"/>
          <w:lang w:eastAsia="es-MX"/>
        </w:rPr>
        <w:t>Portabilidad</w:t>
      </w:r>
      <w:bookmarkEnd w:id="25"/>
    </w:p>
    <w:p w14:paraId="57FCB8A3" w14:textId="77777777" w:rsidR="007458EE" w:rsidRPr="007458EE" w:rsidRDefault="007458EE" w:rsidP="007458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El sistema debe poder desplegarse en diferentes proveedores </w:t>
      </w:r>
      <w:proofErr w:type="spellStart"/>
      <w:r w:rsidRPr="007458EE">
        <w:rPr>
          <w:rFonts w:eastAsia="Times New Roman" w:cs="Times New Roman"/>
          <w:kern w:val="0"/>
          <w:lang w:eastAsia="es-MX"/>
          <w14:ligatures w14:val="none"/>
        </w:rPr>
        <w:t>cloud</w:t>
      </w:r>
      <w:proofErr w:type="spellEnd"/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(AWS, Google Cloud, Azure)</w:t>
      </w:r>
    </w:p>
    <w:p w14:paraId="15441F0F" w14:textId="77777777" w:rsidR="007458EE" w:rsidRPr="007458EE" w:rsidRDefault="007458EE" w:rsidP="007458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utilizar contenedores Docker para facilitar el despliegue</w:t>
      </w:r>
    </w:p>
    <w:p w14:paraId="71682DC1" w14:textId="77777777" w:rsidR="007458EE" w:rsidRPr="007458EE" w:rsidRDefault="007458EE" w:rsidP="007458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La base de datos debe poder migrarse entre diferentes instancias sin pérdida de información</w:t>
      </w:r>
    </w:p>
    <w:p w14:paraId="44B044DE" w14:textId="155E76D5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6" w:name="_Toc211976854"/>
      <w:r w:rsidRPr="007458EE">
        <w:rPr>
          <w:rFonts w:eastAsia="Times New Roman"/>
          <w:lang w:eastAsia="es-MX"/>
        </w:rPr>
        <w:t xml:space="preserve">RNF-09: </w:t>
      </w:r>
      <w:r w:rsidR="00B146C5">
        <w:rPr>
          <w:rFonts w:eastAsia="Times New Roman"/>
          <w:lang w:eastAsia="es-MX"/>
        </w:rPr>
        <w:t>Respaldo</w:t>
      </w:r>
      <w:r w:rsidRPr="007458EE">
        <w:rPr>
          <w:rFonts w:eastAsia="Times New Roman"/>
          <w:lang w:eastAsia="es-MX"/>
        </w:rPr>
        <w:t xml:space="preserve"> </w:t>
      </w:r>
      <w:r w:rsidR="00B146C5">
        <w:rPr>
          <w:rFonts w:eastAsia="Times New Roman"/>
          <w:lang w:eastAsia="es-MX"/>
        </w:rPr>
        <w:t>y</w:t>
      </w:r>
      <w:r w:rsidRPr="007458EE">
        <w:rPr>
          <w:rFonts w:eastAsia="Times New Roman"/>
          <w:lang w:eastAsia="es-MX"/>
        </w:rPr>
        <w:t xml:space="preserve"> </w:t>
      </w:r>
      <w:r w:rsidR="00B146C5">
        <w:rPr>
          <w:rFonts w:eastAsia="Times New Roman"/>
          <w:lang w:eastAsia="es-MX"/>
        </w:rPr>
        <w:t>Recuperación</w:t>
      </w:r>
      <w:bookmarkEnd w:id="26"/>
    </w:p>
    <w:p w14:paraId="394EC6F3" w14:textId="77777777" w:rsidR="007458EE" w:rsidRPr="007458EE" w:rsidRDefault="007458EE" w:rsidP="007458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generar respaldos automáticos cada 24 horas</w:t>
      </w:r>
    </w:p>
    <w:p w14:paraId="1E332B00" w14:textId="77777777" w:rsidR="007458EE" w:rsidRPr="007458EE" w:rsidRDefault="007458EE" w:rsidP="007458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Los respaldos deben almacenarse en ubicación geográfica diferente al servidor principal</w:t>
      </w:r>
    </w:p>
    <w:p w14:paraId="2C0566DC" w14:textId="77777777" w:rsidR="007458EE" w:rsidRPr="007458EE" w:rsidRDefault="007458EE" w:rsidP="007458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permitir restauración completa de datos en máximo 4 horas</w:t>
      </w:r>
    </w:p>
    <w:p w14:paraId="6647C0D0" w14:textId="18A34A76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7" w:name="_Toc211976855"/>
      <w:r w:rsidRPr="007458EE">
        <w:rPr>
          <w:rFonts w:eastAsia="Times New Roman"/>
          <w:lang w:eastAsia="es-MX"/>
        </w:rPr>
        <w:t xml:space="preserve">RNF-10: </w:t>
      </w:r>
      <w:r w:rsidR="00B146C5">
        <w:rPr>
          <w:rFonts w:eastAsia="Times New Roman"/>
          <w:lang w:eastAsia="es-MX"/>
        </w:rPr>
        <w:t>Auditoría</w:t>
      </w:r>
      <w:bookmarkEnd w:id="27"/>
    </w:p>
    <w:p w14:paraId="69BCE2EC" w14:textId="77777777" w:rsidR="007458EE" w:rsidRPr="007458EE" w:rsidRDefault="007458EE" w:rsidP="007458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registrar todas las acciones críticas (creación, modificación, eliminación de registros)</w:t>
      </w:r>
    </w:p>
    <w:p w14:paraId="0E5A5F24" w14:textId="77777777" w:rsidR="007458EE" w:rsidRPr="007458EE" w:rsidRDefault="007458EE" w:rsidP="007458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lastRenderedPageBreak/>
        <w:t>Los logs de auditoría deben incluir: usuario, fecha/hora, acción realizada, datos modificados</w:t>
      </w:r>
    </w:p>
    <w:p w14:paraId="3C008EAB" w14:textId="77777777" w:rsidR="007458EE" w:rsidRPr="007458EE" w:rsidRDefault="007458EE" w:rsidP="007458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Los logs deben ser inmutables y almacenarse por al menos 1 año</w:t>
      </w:r>
    </w:p>
    <w:p w14:paraId="7C6DFE80" w14:textId="49701FB6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8" w:name="_Toc211976856"/>
      <w:r w:rsidRPr="007458EE">
        <w:rPr>
          <w:rFonts w:eastAsia="Times New Roman"/>
          <w:lang w:eastAsia="es-MX"/>
        </w:rPr>
        <w:t xml:space="preserve">RNF-11: </w:t>
      </w:r>
      <w:r w:rsidR="00B146C5">
        <w:rPr>
          <w:rFonts w:eastAsia="Times New Roman"/>
          <w:lang w:eastAsia="es-MX"/>
        </w:rPr>
        <w:t>Privacidad y Protección de Datos</w:t>
      </w:r>
      <w:bookmarkEnd w:id="28"/>
    </w:p>
    <w:p w14:paraId="22C9602D" w14:textId="77777777" w:rsidR="007458EE" w:rsidRPr="007458EE" w:rsidRDefault="007458EE" w:rsidP="007458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cumplir con la Ley 19.628 sobre Protección de Datos Personales en Chile</w:t>
      </w:r>
    </w:p>
    <w:p w14:paraId="227B5293" w14:textId="77777777" w:rsidR="007458EE" w:rsidRPr="007458EE" w:rsidRDefault="007458EE" w:rsidP="007458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permitir a los usuarios solicitar la eliminación de sus datos personales</w:t>
      </w:r>
    </w:p>
    <w:p w14:paraId="701B9C07" w14:textId="77777777" w:rsidR="007458EE" w:rsidRPr="007458EE" w:rsidRDefault="007458EE" w:rsidP="007458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implementar políticas de privacidad claras y aceptación explícita de términos</w:t>
      </w:r>
    </w:p>
    <w:p w14:paraId="6E3DB572" w14:textId="6465B6BC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29" w:name="_Toc211976857"/>
      <w:r w:rsidRPr="007458EE">
        <w:rPr>
          <w:rFonts w:eastAsia="Times New Roman"/>
          <w:lang w:eastAsia="es-MX"/>
        </w:rPr>
        <w:t xml:space="preserve">RNF-12: </w:t>
      </w:r>
      <w:r w:rsidR="00B146C5">
        <w:rPr>
          <w:rFonts w:eastAsia="Times New Roman"/>
          <w:lang w:eastAsia="es-MX"/>
        </w:rPr>
        <w:t>Documentación</w:t>
      </w:r>
      <w:bookmarkEnd w:id="29"/>
    </w:p>
    <w:p w14:paraId="5066CED3" w14:textId="77777777" w:rsidR="007458EE" w:rsidRPr="007458EE" w:rsidRDefault="007458EE" w:rsidP="007458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contar con documentación técnica completa para desarrolladores</w:t>
      </w:r>
    </w:p>
    <w:p w14:paraId="13194A99" w14:textId="77777777" w:rsidR="007458EE" w:rsidRPr="007458EE" w:rsidRDefault="007458EE" w:rsidP="007458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contar con manual de usuario para directivos y vecinos</w:t>
      </w:r>
    </w:p>
    <w:p w14:paraId="4C4F902B" w14:textId="77777777" w:rsidR="007458EE" w:rsidRPr="007458EE" w:rsidRDefault="007458EE" w:rsidP="007458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debe incluir documentación de API si se implementan servicios web</w:t>
      </w:r>
    </w:p>
    <w:p w14:paraId="235AB17E" w14:textId="6633BA81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6E5472A6" w14:textId="77777777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6957E984" w14:textId="2C485793" w:rsidR="007458EE" w:rsidRDefault="007458EE" w:rsidP="007458EE">
      <w:pPr>
        <w:pStyle w:val="Ttulo1"/>
        <w:rPr>
          <w:rFonts w:eastAsia="Times New Roman"/>
          <w:lang w:eastAsia="es-MX"/>
        </w:rPr>
      </w:pPr>
      <w:bookmarkStart w:id="30" w:name="_Toc211976858"/>
      <w:r w:rsidRPr="007458EE">
        <w:rPr>
          <w:rFonts w:eastAsia="Times New Roman"/>
          <w:lang w:eastAsia="es-MX"/>
        </w:rPr>
        <w:lastRenderedPageBreak/>
        <w:t>5. MATRIZ DE TRAZABILIDAD</w:t>
      </w:r>
      <w:bookmarkEnd w:id="30"/>
    </w:p>
    <w:p w14:paraId="28AB817C" w14:textId="77777777" w:rsidR="007458EE" w:rsidRPr="007458EE" w:rsidRDefault="007458EE" w:rsidP="007458EE">
      <w:pPr>
        <w:rPr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2"/>
        <w:gridCol w:w="1988"/>
        <w:gridCol w:w="1219"/>
        <w:gridCol w:w="1625"/>
        <w:gridCol w:w="2111"/>
      </w:tblGrid>
      <w:tr w:rsidR="007458EE" w:rsidRPr="007458EE" w14:paraId="0B58EF7B" w14:textId="77777777" w:rsidTr="007458EE">
        <w:tc>
          <w:tcPr>
            <w:tcW w:w="0" w:type="auto"/>
            <w:hideMark/>
          </w:tcPr>
          <w:p w14:paraId="6CA65660" w14:textId="77777777" w:rsidR="007458EE" w:rsidRPr="007458EE" w:rsidRDefault="007458EE" w:rsidP="007458EE">
            <w:pPr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  <w:t>Requerimiento</w:t>
            </w:r>
          </w:p>
        </w:tc>
        <w:tc>
          <w:tcPr>
            <w:tcW w:w="0" w:type="auto"/>
            <w:hideMark/>
          </w:tcPr>
          <w:p w14:paraId="444C9085" w14:textId="77777777" w:rsidR="007458EE" w:rsidRPr="007458EE" w:rsidRDefault="007458EE" w:rsidP="007458EE">
            <w:pPr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  <w:t>Módulo</w:t>
            </w:r>
          </w:p>
        </w:tc>
        <w:tc>
          <w:tcPr>
            <w:tcW w:w="0" w:type="auto"/>
            <w:hideMark/>
          </w:tcPr>
          <w:p w14:paraId="48510A85" w14:textId="77777777" w:rsidR="007458EE" w:rsidRPr="007458EE" w:rsidRDefault="007458EE" w:rsidP="007458EE">
            <w:pPr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  <w:t>Prioridad</w:t>
            </w:r>
          </w:p>
        </w:tc>
        <w:tc>
          <w:tcPr>
            <w:tcW w:w="0" w:type="auto"/>
            <w:hideMark/>
          </w:tcPr>
          <w:p w14:paraId="680D5FBD" w14:textId="77777777" w:rsidR="007458EE" w:rsidRPr="007458EE" w:rsidRDefault="007458EE" w:rsidP="007458EE">
            <w:pPr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  <w:t>Complejidad</w:t>
            </w:r>
          </w:p>
        </w:tc>
        <w:tc>
          <w:tcPr>
            <w:tcW w:w="0" w:type="auto"/>
            <w:hideMark/>
          </w:tcPr>
          <w:p w14:paraId="641EC42D" w14:textId="77777777" w:rsidR="007458EE" w:rsidRPr="007458EE" w:rsidRDefault="007458EE" w:rsidP="007458EE">
            <w:pPr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b/>
                <w:bCs/>
                <w:kern w:val="0"/>
                <w:lang w:eastAsia="es-MX"/>
                <w14:ligatures w14:val="none"/>
              </w:rPr>
              <w:t>Tiempo Estimado</w:t>
            </w:r>
          </w:p>
        </w:tc>
      </w:tr>
      <w:tr w:rsidR="007458EE" w:rsidRPr="007458EE" w14:paraId="23C9EB93" w14:textId="77777777" w:rsidTr="007458EE">
        <w:tc>
          <w:tcPr>
            <w:tcW w:w="0" w:type="auto"/>
            <w:hideMark/>
          </w:tcPr>
          <w:p w14:paraId="6DE80232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RF-01 a RF-05</w:t>
            </w:r>
          </w:p>
        </w:tc>
        <w:tc>
          <w:tcPr>
            <w:tcW w:w="0" w:type="auto"/>
            <w:hideMark/>
          </w:tcPr>
          <w:p w14:paraId="78A9210F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Autenticación</w:t>
            </w:r>
          </w:p>
        </w:tc>
        <w:tc>
          <w:tcPr>
            <w:tcW w:w="0" w:type="auto"/>
            <w:hideMark/>
          </w:tcPr>
          <w:p w14:paraId="0B66480B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6DE690C1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414C363F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2 semanas</w:t>
            </w:r>
          </w:p>
        </w:tc>
      </w:tr>
      <w:tr w:rsidR="007458EE" w:rsidRPr="007458EE" w14:paraId="1D586848" w14:textId="77777777" w:rsidTr="007458EE">
        <w:tc>
          <w:tcPr>
            <w:tcW w:w="0" w:type="auto"/>
            <w:hideMark/>
          </w:tcPr>
          <w:p w14:paraId="145F3455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RF-06 a RF-12</w:t>
            </w:r>
          </w:p>
        </w:tc>
        <w:tc>
          <w:tcPr>
            <w:tcW w:w="0" w:type="auto"/>
            <w:hideMark/>
          </w:tcPr>
          <w:p w14:paraId="236750C3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Vecinos</w:t>
            </w:r>
          </w:p>
        </w:tc>
        <w:tc>
          <w:tcPr>
            <w:tcW w:w="0" w:type="auto"/>
            <w:hideMark/>
          </w:tcPr>
          <w:p w14:paraId="4D91FEF0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74EE1C91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6DCAEFA4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2 semanas</w:t>
            </w:r>
          </w:p>
        </w:tc>
      </w:tr>
      <w:tr w:rsidR="007458EE" w:rsidRPr="007458EE" w14:paraId="08E4D7C7" w14:textId="77777777" w:rsidTr="007458EE">
        <w:tc>
          <w:tcPr>
            <w:tcW w:w="0" w:type="auto"/>
            <w:hideMark/>
          </w:tcPr>
          <w:p w14:paraId="63A555D1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RF-13 a RF-19</w:t>
            </w:r>
          </w:p>
        </w:tc>
        <w:tc>
          <w:tcPr>
            <w:tcW w:w="0" w:type="auto"/>
            <w:hideMark/>
          </w:tcPr>
          <w:p w14:paraId="58DA0D96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Certificados</w:t>
            </w:r>
          </w:p>
        </w:tc>
        <w:tc>
          <w:tcPr>
            <w:tcW w:w="0" w:type="auto"/>
            <w:hideMark/>
          </w:tcPr>
          <w:p w14:paraId="40482B74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2BB7D390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463C0DA9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2 semanas</w:t>
            </w:r>
          </w:p>
        </w:tc>
      </w:tr>
      <w:tr w:rsidR="007458EE" w:rsidRPr="007458EE" w14:paraId="27C5664D" w14:textId="77777777" w:rsidTr="007458EE">
        <w:tc>
          <w:tcPr>
            <w:tcW w:w="0" w:type="auto"/>
            <w:hideMark/>
          </w:tcPr>
          <w:p w14:paraId="4E36966E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RF-20 a RF-27</w:t>
            </w:r>
          </w:p>
        </w:tc>
        <w:tc>
          <w:tcPr>
            <w:tcW w:w="0" w:type="auto"/>
            <w:hideMark/>
          </w:tcPr>
          <w:p w14:paraId="1F35C916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Proyectos</w:t>
            </w:r>
          </w:p>
        </w:tc>
        <w:tc>
          <w:tcPr>
            <w:tcW w:w="0" w:type="auto"/>
            <w:hideMark/>
          </w:tcPr>
          <w:p w14:paraId="6D7023A3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02140B78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5608B99C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2 semanas</w:t>
            </w:r>
          </w:p>
        </w:tc>
      </w:tr>
      <w:tr w:rsidR="007458EE" w:rsidRPr="007458EE" w14:paraId="7B6E4550" w14:textId="77777777" w:rsidTr="007458EE">
        <w:tc>
          <w:tcPr>
            <w:tcW w:w="0" w:type="auto"/>
            <w:hideMark/>
          </w:tcPr>
          <w:p w14:paraId="5AF24D2C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RF-28 a RF-34</w:t>
            </w:r>
          </w:p>
        </w:tc>
        <w:tc>
          <w:tcPr>
            <w:tcW w:w="0" w:type="auto"/>
            <w:hideMark/>
          </w:tcPr>
          <w:p w14:paraId="1C87697A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Comunicaciones</w:t>
            </w:r>
          </w:p>
        </w:tc>
        <w:tc>
          <w:tcPr>
            <w:tcW w:w="0" w:type="auto"/>
            <w:hideMark/>
          </w:tcPr>
          <w:p w14:paraId="11E634A8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Alta</w:t>
            </w:r>
          </w:p>
        </w:tc>
        <w:tc>
          <w:tcPr>
            <w:tcW w:w="0" w:type="auto"/>
            <w:hideMark/>
          </w:tcPr>
          <w:p w14:paraId="477EC182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64D28612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2 semanas</w:t>
            </w:r>
          </w:p>
        </w:tc>
      </w:tr>
      <w:tr w:rsidR="007458EE" w:rsidRPr="007458EE" w14:paraId="1B402246" w14:textId="77777777" w:rsidTr="007458EE">
        <w:tc>
          <w:tcPr>
            <w:tcW w:w="0" w:type="auto"/>
            <w:hideMark/>
          </w:tcPr>
          <w:p w14:paraId="50661A07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RF-35 a RF-40</w:t>
            </w:r>
          </w:p>
        </w:tc>
        <w:tc>
          <w:tcPr>
            <w:tcW w:w="0" w:type="auto"/>
            <w:hideMark/>
          </w:tcPr>
          <w:p w14:paraId="78016411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Espacios</w:t>
            </w:r>
          </w:p>
        </w:tc>
        <w:tc>
          <w:tcPr>
            <w:tcW w:w="0" w:type="auto"/>
            <w:hideMark/>
          </w:tcPr>
          <w:p w14:paraId="6868E519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1B29D2C4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Baja</w:t>
            </w:r>
          </w:p>
        </w:tc>
        <w:tc>
          <w:tcPr>
            <w:tcW w:w="0" w:type="auto"/>
            <w:hideMark/>
          </w:tcPr>
          <w:p w14:paraId="2E876526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2 semanas</w:t>
            </w:r>
          </w:p>
        </w:tc>
      </w:tr>
      <w:tr w:rsidR="007458EE" w:rsidRPr="007458EE" w14:paraId="478FCDFD" w14:textId="77777777" w:rsidTr="007458EE">
        <w:tc>
          <w:tcPr>
            <w:tcW w:w="0" w:type="auto"/>
            <w:hideMark/>
          </w:tcPr>
          <w:p w14:paraId="066F8524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RF-41 a RF-45</w:t>
            </w:r>
          </w:p>
        </w:tc>
        <w:tc>
          <w:tcPr>
            <w:tcW w:w="0" w:type="auto"/>
            <w:hideMark/>
          </w:tcPr>
          <w:p w14:paraId="7F5361E8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Actividades</w:t>
            </w:r>
          </w:p>
        </w:tc>
        <w:tc>
          <w:tcPr>
            <w:tcW w:w="0" w:type="auto"/>
            <w:hideMark/>
          </w:tcPr>
          <w:p w14:paraId="3CE00B73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Media</w:t>
            </w:r>
          </w:p>
        </w:tc>
        <w:tc>
          <w:tcPr>
            <w:tcW w:w="0" w:type="auto"/>
            <w:hideMark/>
          </w:tcPr>
          <w:p w14:paraId="7A241284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Baja</w:t>
            </w:r>
          </w:p>
        </w:tc>
        <w:tc>
          <w:tcPr>
            <w:tcW w:w="0" w:type="auto"/>
            <w:hideMark/>
          </w:tcPr>
          <w:p w14:paraId="54E746B1" w14:textId="77777777" w:rsidR="007458EE" w:rsidRPr="007458EE" w:rsidRDefault="007458EE" w:rsidP="007458EE">
            <w:pPr>
              <w:rPr>
                <w:rFonts w:eastAsia="Times New Roman" w:cs="Times New Roman"/>
                <w:kern w:val="0"/>
                <w:lang w:eastAsia="es-MX"/>
                <w14:ligatures w14:val="none"/>
              </w:rPr>
            </w:pPr>
            <w:r w:rsidRPr="007458EE">
              <w:rPr>
                <w:rFonts w:eastAsia="Times New Roman" w:cs="Times New Roman"/>
                <w:kern w:val="0"/>
                <w:lang w:eastAsia="es-MX"/>
                <w14:ligatures w14:val="none"/>
              </w:rPr>
              <w:t>2 semanas</w:t>
            </w:r>
          </w:p>
        </w:tc>
      </w:tr>
    </w:tbl>
    <w:p w14:paraId="72DE4D01" w14:textId="57D61489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1AF0ED8D" w14:textId="77777777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553D275B" w14:textId="38BF38C0" w:rsidR="007458EE" w:rsidRPr="007458EE" w:rsidRDefault="007458EE" w:rsidP="007458EE">
      <w:pPr>
        <w:pStyle w:val="Ttulo1"/>
        <w:rPr>
          <w:rFonts w:eastAsia="Times New Roman"/>
          <w:lang w:eastAsia="es-MX"/>
        </w:rPr>
      </w:pPr>
      <w:bookmarkStart w:id="31" w:name="_Toc211976859"/>
      <w:r w:rsidRPr="007458EE">
        <w:rPr>
          <w:rFonts w:eastAsia="Times New Roman"/>
          <w:lang w:eastAsia="es-MX"/>
        </w:rPr>
        <w:lastRenderedPageBreak/>
        <w:t>6. DIAGRAMAS DE CASOS DE USO</w:t>
      </w:r>
      <w:bookmarkEnd w:id="31"/>
    </w:p>
    <w:p w14:paraId="261BC1F9" w14:textId="77777777" w:rsidR="007458EE" w:rsidRPr="007458EE" w:rsidRDefault="007458EE" w:rsidP="007458EE">
      <w:pPr>
        <w:pStyle w:val="Ttulo2"/>
        <w:rPr>
          <w:rFonts w:eastAsia="Times New Roman"/>
          <w:lang w:eastAsia="es-MX"/>
        </w:rPr>
      </w:pPr>
      <w:bookmarkStart w:id="32" w:name="_Toc211976860"/>
      <w:r w:rsidRPr="007458EE">
        <w:rPr>
          <w:rFonts w:eastAsia="Times New Roman"/>
          <w:lang w:eastAsia="es-MX"/>
        </w:rPr>
        <w:t>Caso de Uso Principal: Solicitar Certificado de Residencia</w:t>
      </w:r>
      <w:bookmarkEnd w:id="32"/>
    </w:p>
    <w:p w14:paraId="11ED4739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Actor Principal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Vecino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br/>
      </w: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Actor Secundario: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Directivo</w:t>
      </w:r>
    </w:p>
    <w:p w14:paraId="56D22069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Precondiciones:</w:t>
      </w:r>
    </w:p>
    <w:p w14:paraId="563239A7" w14:textId="77777777" w:rsidR="007458EE" w:rsidRPr="007458EE" w:rsidRDefault="007458EE" w:rsidP="007458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vecino debe estar registrado y autenticado en el sistema</w:t>
      </w:r>
    </w:p>
    <w:p w14:paraId="5FDAAFE1" w14:textId="77777777" w:rsidR="007458EE" w:rsidRPr="007458EE" w:rsidRDefault="007458EE" w:rsidP="007458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vecino debe tener estado "Activo" en la junta de vecinos</w:t>
      </w:r>
    </w:p>
    <w:p w14:paraId="639A4060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Flujo Principal:</w:t>
      </w:r>
    </w:p>
    <w:p w14:paraId="2FA48375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vecino accede al módulo de certificados</w:t>
      </w:r>
    </w:p>
    <w:p w14:paraId="5553FE83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muestra el formulario de solicitud</w:t>
      </w:r>
    </w:p>
    <w:p w14:paraId="1257CDB8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vecino completa los datos requeridos (motivo, destinatario)</w:t>
      </w:r>
    </w:p>
    <w:p w14:paraId="4D7BD56C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valida los datos ingresados</w:t>
      </w:r>
    </w:p>
    <w:p w14:paraId="22B77850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genera un número de seguimiento único</w:t>
      </w:r>
    </w:p>
    <w:p w14:paraId="738F5400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notifica al directorio sobre la nueva solicitud</w:t>
      </w:r>
    </w:p>
    <w:p w14:paraId="5C967404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directivo revisa la solicitud</w:t>
      </w:r>
    </w:p>
    <w:p w14:paraId="12EDAC93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directivo aprueba la solicitud</w:t>
      </w:r>
    </w:p>
    <w:p w14:paraId="43024531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genera automáticamente el certificado en PDF</w:t>
      </w:r>
    </w:p>
    <w:p w14:paraId="49252EB5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notifica al vecino que su certificado está disponible</w:t>
      </w:r>
    </w:p>
    <w:p w14:paraId="327DC1A7" w14:textId="77777777" w:rsidR="007458EE" w:rsidRPr="007458EE" w:rsidRDefault="007458EE" w:rsidP="007458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vecino descarga el certificado</w:t>
      </w:r>
    </w:p>
    <w:p w14:paraId="1D7AECBA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Flujos Alternativos:</w:t>
      </w:r>
    </w:p>
    <w:p w14:paraId="0FD852DF" w14:textId="77777777" w:rsidR="007458EE" w:rsidRPr="007458EE" w:rsidRDefault="007458EE" w:rsidP="00745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4a.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Si los datos son inválidos, el sistema muestra mensaje de error y solicita corrección</w:t>
      </w:r>
    </w:p>
    <w:p w14:paraId="78EFEA6F" w14:textId="77777777" w:rsidR="007458EE" w:rsidRPr="007458EE" w:rsidRDefault="007458EE" w:rsidP="007458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b/>
          <w:bCs/>
          <w:kern w:val="0"/>
          <w:lang w:eastAsia="es-MX"/>
          <w14:ligatures w14:val="none"/>
        </w:rPr>
        <w:t>8a.</w:t>
      </w:r>
      <w:r w:rsidRPr="007458EE">
        <w:rPr>
          <w:rFonts w:eastAsia="Times New Roman" w:cs="Times New Roman"/>
          <w:kern w:val="0"/>
          <w:lang w:eastAsia="es-MX"/>
          <w14:ligatures w14:val="none"/>
        </w:rPr>
        <w:t xml:space="preserve"> Si el directivo rechaza la solicitud, el sistema notifica al vecino indicando el motivo</w:t>
      </w:r>
    </w:p>
    <w:p w14:paraId="270191B9" w14:textId="1594542E" w:rsidR="007458EE" w:rsidRPr="007458EE" w:rsidRDefault="007458EE" w:rsidP="007458EE">
      <w:pPr>
        <w:spacing w:after="0" w:line="240" w:lineRule="auto"/>
        <w:rPr>
          <w:rFonts w:eastAsia="Times New Roman" w:cs="Times New Roman"/>
          <w:kern w:val="0"/>
          <w:lang w:eastAsia="es-MX"/>
          <w14:ligatures w14:val="none"/>
        </w:rPr>
      </w:pPr>
    </w:p>
    <w:p w14:paraId="579F0015" w14:textId="77777777" w:rsidR="007458EE" w:rsidRDefault="007458EE">
      <w:pP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s-MX"/>
          <w14:ligatures w14:val="none"/>
        </w:rPr>
        <w:br w:type="page"/>
      </w:r>
    </w:p>
    <w:p w14:paraId="0240212E" w14:textId="27D5FEDC" w:rsidR="007458EE" w:rsidRPr="007458EE" w:rsidRDefault="007458EE" w:rsidP="007458EE">
      <w:pPr>
        <w:pStyle w:val="Ttulo1"/>
        <w:rPr>
          <w:rFonts w:eastAsia="Times New Roman"/>
          <w:lang w:eastAsia="es-MX"/>
        </w:rPr>
      </w:pPr>
      <w:bookmarkStart w:id="33" w:name="_Toc211976861"/>
      <w:r w:rsidRPr="007458EE">
        <w:rPr>
          <w:rFonts w:eastAsia="Times New Roman"/>
          <w:lang w:eastAsia="es-MX"/>
        </w:rPr>
        <w:lastRenderedPageBreak/>
        <w:t>7. CONCLUSIONES</w:t>
      </w:r>
      <w:bookmarkEnd w:id="33"/>
    </w:p>
    <w:p w14:paraId="71459350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Los 45 requerimientos funcionales y 12 no funcionales definidos en este documento cubren todas las necesidades identificadas en el análisis de procesos actuales de las juntas de vecinos. La implementación de estos requerimientos permitirá:</w:t>
      </w:r>
    </w:p>
    <w:p w14:paraId="15314759" w14:textId="77777777" w:rsidR="007458EE" w:rsidRPr="007458EE" w:rsidRDefault="007458EE" w:rsidP="007458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Digitalizar completamente los procesos manuales existentes</w:t>
      </w:r>
    </w:p>
    <w:p w14:paraId="1E8ADF4D" w14:textId="77777777" w:rsidR="007458EE" w:rsidRPr="007458EE" w:rsidRDefault="007458EE" w:rsidP="007458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Reducir tiempos de gestión en un 70%</w:t>
      </w:r>
    </w:p>
    <w:p w14:paraId="50A548C4" w14:textId="77777777" w:rsidR="007458EE" w:rsidRPr="007458EE" w:rsidRDefault="007458EE" w:rsidP="007458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Mejorar la transparencia y trazabilidad de todas las operaciones</w:t>
      </w:r>
    </w:p>
    <w:p w14:paraId="6FE55F17" w14:textId="77777777" w:rsidR="007458EE" w:rsidRPr="007458EE" w:rsidRDefault="007458EE" w:rsidP="007458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Facilitar la comunicación entre el directorio y los vecinos</w:t>
      </w:r>
    </w:p>
    <w:p w14:paraId="4D7DF808" w14:textId="77777777" w:rsidR="007458EE" w:rsidRPr="007458EE" w:rsidRDefault="007458EE" w:rsidP="007458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Proporcionar información en tiempo real sobre el estado de solicitudes y proyectos</w:t>
      </w:r>
    </w:p>
    <w:p w14:paraId="74A11C5A" w14:textId="77777777" w:rsidR="007458EE" w:rsidRPr="007458EE" w:rsidRDefault="007458EE" w:rsidP="007458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Generar reportes automáticos para la toma de decisiones</w:t>
      </w:r>
    </w:p>
    <w:p w14:paraId="63C9938B" w14:textId="77777777" w:rsidR="007458EE" w:rsidRPr="007458EE" w:rsidRDefault="007458EE" w:rsidP="007458EE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s-MX"/>
          <w14:ligatures w14:val="none"/>
        </w:rPr>
      </w:pPr>
      <w:r w:rsidRPr="007458EE">
        <w:rPr>
          <w:rFonts w:eastAsia="Times New Roman" w:cs="Times New Roman"/>
          <w:kern w:val="0"/>
          <w:lang w:eastAsia="es-MX"/>
          <w14:ligatures w14:val="none"/>
        </w:rPr>
        <w:t>El sistema propuesto es técnicamente viable, escalable y cumple con los estándares de calidad requeridos para sistemas de gestión del sector público comunitario.</w:t>
      </w:r>
    </w:p>
    <w:p w14:paraId="50435E8E" w14:textId="77777777" w:rsidR="00752327" w:rsidRPr="007458EE" w:rsidRDefault="00752327"/>
    <w:sectPr w:rsidR="00752327" w:rsidRPr="007458EE" w:rsidSect="00B87558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14D3C" w14:textId="77777777" w:rsidR="00191D08" w:rsidRDefault="00191D08" w:rsidP="00B87558">
      <w:pPr>
        <w:spacing w:after="0" w:line="240" w:lineRule="auto"/>
      </w:pPr>
      <w:r>
        <w:separator/>
      </w:r>
    </w:p>
  </w:endnote>
  <w:endnote w:type="continuationSeparator" w:id="0">
    <w:p w14:paraId="5ED506EC" w14:textId="77777777" w:rsidR="00191D08" w:rsidRDefault="00191D08" w:rsidP="00B8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042516409"/>
      <w:docPartObj>
        <w:docPartGallery w:val="Page Numbers (Bottom of Page)"/>
        <w:docPartUnique/>
      </w:docPartObj>
    </w:sdtPr>
    <w:sdtContent>
      <w:p w14:paraId="3DCDEF1D" w14:textId="5D5D5764" w:rsidR="00B87558" w:rsidRDefault="00B87558" w:rsidP="00722A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AEC7EEB" w14:textId="77777777" w:rsidR="00B87558" w:rsidRDefault="00B87558" w:rsidP="00B875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463259448"/>
      <w:docPartObj>
        <w:docPartGallery w:val="Page Numbers (Bottom of Page)"/>
        <w:docPartUnique/>
      </w:docPartObj>
    </w:sdtPr>
    <w:sdtContent>
      <w:p w14:paraId="3AC4F94E" w14:textId="15D42908" w:rsidR="00B87558" w:rsidRDefault="00B87558" w:rsidP="00722A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9B25DCB" w14:textId="77777777" w:rsidR="00B87558" w:rsidRDefault="00B87558" w:rsidP="00B8755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B448E" w14:textId="77777777" w:rsidR="00191D08" w:rsidRDefault="00191D08" w:rsidP="00B87558">
      <w:pPr>
        <w:spacing w:after="0" w:line="240" w:lineRule="auto"/>
      </w:pPr>
      <w:r>
        <w:separator/>
      </w:r>
    </w:p>
  </w:footnote>
  <w:footnote w:type="continuationSeparator" w:id="0">
    <w:p w14:paraId="7BC421C9" w14:textId="77777777" w:rsidR="00191D08" w:rsidRDefault="00191D08" w:rsidP="00B87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A671F"/>
    <w:multiLevelType w:val="multilevel"/>
    <w:tmpl w:val="CDEC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3445"/>
    <w:multiLevelType w:val="multilevel"/>
    <w:tmpl w:val="FF1A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33D51"/>
    <w:multiLevelType w:val="multilevel"/>
    <w:tmpl w:val="FA3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66D2"/>
    <w:multiLevelType w:val="multilevel"/>
    <w:tmpl w:val="80AE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B51B5"/>
    <w:multiLevelType w:val="multilevel"/>
    <w:tmpl w:val="C7B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66324"/>
    <w:multiLevelType w:val="multilevel"/>
    <w:tmpl w:val="5470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92F0B"/>
    <w:multiLevelType w:val="multilevel"/>
    <w:tmpl w:val="06E0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B41D3"/>
    <w:multiLevelType w:val="multilevel"/>
    <w:tmpl w:val="20EA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74780"/>
    <w:multiLevelType w:val="multilevel"/>
    <w:tmpl w:val="5B3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13ADF"/>
    <w:multiLevelType w:val="multilevel"/>
    <w:tmpl w:val="9854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D5D06"/>
    <w:multiLevelType w:val="multilevel"/>
    <w:tmpl w:val="E7B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750C5"/>
    <w:multiLevelType w:val="multilevel"/>
    <w:tmpl w:val="98B6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64393"/>
    <w:multiLevelType w:val="multilevel"/>
    <w:tmpl w:val="5EBE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50FE3"/>
    <w:multiLevelType w:val="multilevel"/>
    <w:tmpl w:val="5CE4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23B5F"/>
    <w:multiLevelType w:val="multilevel"/>
    <w:tmpl w:val="DF3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81A2C"/>
    <w:multiLevelType w:val="multilevel"/>
    <w:tmpl w:val="8AF8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F2F27"/>
    <w:multiLevelType w:val="multilevel"/>
    <w:tmpl w:val="65FA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E565C"/>
    <w:multiLevelType w:val="multilevel"/>
    <w:tmpl w:val="8720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80F63"/>
    <w:multiLevelType w:val="multilevel"/>
    <w:tmpl w:val="D374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CA220A"/>
    <w:multiLevelType w:val="multilevel"/>
    <w:tmpl w:val="0B8C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919EB"/>
    <w:multiLevelType w:val="multilevel"/>
    <w:tmpl w:val="041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81A3E"/>
    <w:multiLevelType w:val="multilevel"/>
    <w:tmpl w:val="EE0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671033">
    <w:abstractNumId w:val="5"/>
  </w:num>
  <w:num w:numId="2" w16cid:durableId="1460105924">
    <w:abstractNumId w:val="9"/>
  </w:num>
  <w:num w:numId="3" w16cid:durableId="1493835522">
    <w:abstractNumId w:val="0"/>
  </w:num>
  <w:num w:numId="4" w16cid:durableId="1542791325">
    <w:abstractNumId w:val="16"/>
  </w:num>
  <w:num w:numId="5" w16cid:durableId="1207638768">
    <w:abstractNumId w:val="15"/>
  </w:num>
  <w:num w:numId="6" w16cid:durableId="48724984">
    <w:abstractNumId w:val="6"/>
  </w:num>
  <w:num w:numId="7" w16cid:durableId="1910843574">
    <w:abstractNumId w:val="7"/>
  </w:num>
  <w:num w:numId="8" w16cid:durableId="1551377677">
    <w:abstractNumId w:val="4"/>
  </w:num>
  <w:num w:numId="9" w16cid:durableId="2084793673">
    <w:abstractNumId w:val="8"/>
  </w:num>
  <w:num w:numId="10" w16cid:durableId="1064913517">
    <w:abstractNumId w:val="17"/>
  </w:num>
  <w:num w:numId="11" w16cid:durableId="225840780">
    <w:abstractNumId w:val="19"/>
  </w:num>
  <w:num w:numId="12" w16cid:durableId="1711759369">
    <w:abstractNumId w:val="11"/>
  </w:num>
  <w:num w:numId="13" w16cid:durableId="1324550342">
    <w:abstractNumId w:val="2"/>
  </w:num>
  <w:num w:numId="14" w16cid:durableId="1928029229">
    <w:abstractNumId w:val="14"/>
  </w:num>
  <w:num w:numId="15" w16cid:durableId="1318219349">
    <w:abstractNumId w:val="20"/>
  </w:num>
  <w:num w:numId="16" w16cid:durableId="1511063759">
    <w:abstractNumId w:val="21"/>
  </w:num>
  <w:num w:numId="17" w16cid:durableId="1311516103">
    <w:abstractNumId w:val="12"/>
  </w:num>
  <w:num w:numId="18" w16cid:durableId="1622490713">
    <w:abstractNumId w:val="3"/>
  </w:num>
  <w:num w:numId="19" w16cid:durableId="1028602419">
    <w:abstractNumId w:val="10"/>
  </w:num>
  <w:num w:numId="20" w16cid:durableId="467863879">
    <w:abstractNumId w:val="18"/>
  </w:num>
  <w:num w:numId="21" w16cid:durableId="80763364">
    <w:abstractNumId w:val="1"/>
  </w:num>
  <w:num w:numId="22" w16cid:durableId="1449351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27"/>
    <w:rsid w:val="00061A2C"/>
    <w:rsid w:val="000800EC"/>
    <w:rsid w:val="00191D08"/>
    <w:rsid w:val="002A7AE9"/>
    <w:rsid w:val="003F30DA"/>
    <w:rsid w:val="004A0A12"/>
    <w:rsid w:val="006B7AD6"/>
    <w:rsid w:val="007458EE"/>
    <w:rsid w:val="00752327"/>
    <w:rsid w:val="009F22F5"/>
    <w:rsid w:val="00B146C5"/>
    <w:rsid w:val="00B87558"/>
    <w:rsid w:val="00B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4986"/>
  <w15:chartTrackingRefBased/>
  <w15:docId w15:val="{E0BCB37C-E3A1-2049-9E34-FE2BACA0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23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3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3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3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23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23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23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23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23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23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523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523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523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23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23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23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23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23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23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2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3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23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23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23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23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23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3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23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232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45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7458EE"/>
    <w:rPr>
      <w:b/>
      <w:bCs/>
    </w:rPr>
  </w:style>
  <w:style w:type="table" w:styleId="Tablaconcuadrcula">
    <w:name w:val="Table Grid"/>
    <w:basedOn w:val="Tablanormal"/>
    <w:uiPriority w:val="39"/>
    <w:rsid w:val="0074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458E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458EE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458EE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458EE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458EE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458EE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458EE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458EE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458EE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458EE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458EE"/>
    <w:pPr>
      <w:spacing w:after="0"/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8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58"/>
  </w:style>
  <w:style w:type="character" w:styleId="Nmerodepgina">
    <w:name w:val="page number"/>
    <w:basedOn w:val="Fuentedeprrafopredeter"/>
    <w:uiPriority w:val="99"/>
    <w:semiHidden/>
    <w:unhideWhenUsed/>
    <w:rsid w:val="00B87558"/>
  </w:style>
  <w:style w:type="paragraph" w:styleId="Encabezado">
    <w:name w:val="header"/>
    <w:basedOn w:val="Normal"/>
    <w:link w:val="EncabezadoCar"/>
    <w:uiPriority w:val="99"/>
    <w:unhideWhenUsed/>
    <w:rsid w:val="00B8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4059E-3DB0-ED4D-AD67-7BADB24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448</Words>
  <Characters>13470</Characters>
  <Application>Microsoft Office Word</Application>
  <DocSecurity>0</DocSecurity>
  <Lines>112</Lines>
  <Paragraphs>31</Paragraphs>
  <ScaleCrop>false</ScaleCrop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era Tilleria</dc:creator>
  <cp:keywords/>
  <dc:description/>
  <cp:lastModifiedBy>Marco Barrera Tilleria</cp:lastModifiedBy>
  <cp:revision>10</cp:revision>
  <dcterms:created xsi:type="dcterms:W3CDTF">2025-10-21T02:09:00Z</dcterms:created>
  <dcterms:modified xsi:type="dcterms:W3CDTF">2025-10-22T01:06:00Z</dcterms:modified>
</cp:coreProperties>
</file>